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="-147" w:tblpY="58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099"/>
        <w:gridCol w:w="4253"/>
        <w:gridCol w:w="943"/>
        <w:gridCol w:w="760"/>
        <w:gridCol w:w="1006"/>
        <w:gridCol w:w="611"/>
        <w:gridCol w:w="1559"/>
        <w:gridCol w:w="810"/>
      </w:tblGrid>
      <w:tr w:rsidR="00321897" w:rsidRPr="00BC3DDC" w14:paraId="1E49C0B2" w14:textId="4C9CFB14" w:rsidTr="002E14FA">
        <w:tc>
          <w:tcPr>
            <w:tcW w:w="421" w:type="dxa"/>
          </w:tcPr>
          <w:p w14:paraId="2C034362" w14:textId="4DF53FA5" w:rsidR="00321897" w:rsidRPr="00BC3DDC" w:rsidRDefault="002E14FA" w:rsidP="00F0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7FA7E635" w14:textId="2FB71328" w:rsidR="00034BBC" w:rsidRPr="00BC3DDC" w:rsidRDefault="00034BBC" w:rsidP="00F0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A69B9BF" w14:textId="52895EC2" w:rsidR="00321897" w:rsidRPr="00BC3DDC" w:rsidRDefault="002E14FA" w:rsidP="00F0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  <w:p w14:paraId="71291152" w14:textId="4EAD7029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4F8A7664" w14:textId="28DD395E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Wykładowca</w:t>
            </w:r>
          </w:p>
        </w:tc>
        <w:tc>
          <w:tcPr>
            <w:tcW w:w="4253" w:type="dxa"/>
          </w:tcPr>
          <w:p w14:paraId="0DECC10F" w14:textId="380D3E4F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Tytuł przedmiotu</w:t>
            </w:r>
          </w:p>
        </w:tc>
        <w:tc>
          <w:tcPr>
            <w:tcW w:w="943" w:type="dxa"/>
          </w:tcPr>
          <w:p w14:paraId="3C90A843" w14:textId="2C526199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Typ</w:t>
            </w:r>
          </w:p>
          <w:p w14:paraId="4EB7110C" w14:textId="637FE568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ajęć</w:t>
            </w:r>
          </w:p>
        </w:tc>
        <w:tc>
          <w:tcPr>
            <w:tcW w:w="760" w:type="dxa"/>
          </w:tcPr>
          <w:p w14:paraId="4E8D7CA1" w14:textId="6F7703E5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Liczba</w:t>
            </w:r>
          </w:p>
          <w:p w14:paraId="6015E6D4" w14:textId="271793CA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godzin</w:t>
            </w:r>
          </w:p>
        </w:tc>
        <w:tc>
          <w:tcPr>
            <w:tcW w:w="1006" w:type="dxa"/>
          </w:tcPr>
          <w:p w14:paraId="5EE2C747" w14:textId="43DD55D0" w:rsidR="00514305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Forma</w:t>
            </w:r>
          </w:p>
          <w:p w14:paraId="43453B51" w14:textId="48B18FB4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aliczenia</w:t>
            </w:r>
          </w:p>
        </w:tc>
        <w:tc>
          <w:tcPr>
            <w:tcW w:w="611" w:type="dxa"/>
          </w:tcPr>
          <w:p w14:paraId="52016645" w14:textId="6B0292A3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ECTS</w:t>
            </w:r>
          </w:p>
        </w:tc>
        <w:tc>
          <w:tcPr>
            <w:tcW w:w="1559" w:type="dxa"/>
          </w:tcPr>
          <w:p w14:paraId="1ABD48B9" w14:textId="782DF1F3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Dzień i godzina</w:t>
            </w:r>
          </w:p>
        </w:tc>
        <w:tc>
          <w:tcPr>
            <w:tcW w:w="810" w:type="dxa"/>
          </w:tcPr>
          <w:p w14:paraId="6A9BAB02" w14:textId="1AAE69B4" w:rsidR="00321897" w:rsidRPr="00BC3DDC" w:rsidRDefault="00321897" w:rsidP="00F02105">
            <w:pPr>
              <w:jc w:val="center"/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ala</w:t>
            </w:r>
          </w:p>
        </w:tc>
      </w:tr>
      <w:tr w:rsidR="00C84C90" w:rsidRPr="007D7932" w14:paraId="7E4F6DEC" w14:textId="1CFD3572" w:rsidTr="002E14FA">
        <w:tc>
          <w:tcPr>
            <w:tcW w:w="421" w:type="dxa"/>
          </w:tcPr>
          <w:p w14:paraId="0E723785" w14:textId="135BAF3C" w:rsidR="00C84C90" w:rsidRPr="007D7932" w:rsidRDefault="00C84C90" w:rsidP="00C84C90">
            <w:pPr>
              <w:rPr>
                <w:color w:val="0070C0"/>
                <w:sz w:val="20"/>
                <w:szCs w:val="20"/>
              </w:rPr>
            </w:pPr>
            <w:r w:rsidRPr="007D7932">
              <w:rPr>
                <w:color w:val="0070C0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627ECA3D" w14:textId="3F5E4519" w:rsidR="00C84C90" w:rsidRPr="007D7932" w:rsidRDefault="00C84C90" w:rsidP="00C84C90">
            <w:pPr>
              <w:jc w:val="center"/>
              <w:rPr>
                <w:color w:val="0070C0"/>
                <w:sz w:val="20"/>
                <w:szCs w:val="20"/>
              </w:rPr>
            </w:pPr>
            <w:r w:rsidRPr="007D7932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3099" w:type="dxa"/>
            <w:shd w:val="clear" w:color="auto" w:fill="auto"/>
          </w:tcPr>
          <w:p w14:paraId="4EC8AE66" w14:textId="7670730E" w:rsidR="00C84C90" w:rsidRPr="00D5786C" w:rsidRDefault="00C770E9" w:rsidP="00C84C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</w:t>
            </w:r>
            <w:r w:rsidR="00657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 Sz. </w:t>
            </w:r>
            <w:r w:rsidR="00C26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4253" w:type="dxa"/>
            <w:shd w:val="clear" w:color="auto" w:fill="auto"/>
          </w:tcPr>
          <w:p w14:paraId="03D76B08" w14:textId="331D9CAC" w:rsidR="00C84C90" w:rsidRPr="00E37797" w:rsidRDefault="0011795E" w:rsidP="00C84C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ika i teoria poznania</w:t>
            </w:r>
          </w:p>
        </w:tc>
        <w:tc>
          <w:tcPr>
            <w:tcW w:w="943" w:type="dxa"/>
            <w:shd w:val="clear" w:color="auto" w:fill="auto"/>
          </w:tcPr>
          <w:p w14:paraId="7A31BB90" w14:textId="201923D8" w:rsidR="00C84C90" w:rsidRPr="006B272C" w:rsidRDefault="003A58F7" w:rsidP="00C84C9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  <w:shd w:val="clear" w:color="auto" w:fill="auto"/>
          </w:tcPr>
          <w:p w14:paraId="60F58337" w14:textId="3D149985" w:rsidR="00C84C90" w:rsidRPr="006B272C" w:rsidRDefault="00C84C90" w:rsidP="00C84C9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</w:tcPr>
          <w:p w14:paraId="45B7B138" w14:textId="0C6FE02E" w:rsidR="00C84C90" w:rsidRPr="006B272C" w:rsidRDefault="00C30F6D" w:rsidP="00C84C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  <w:shd w:val="clear" w:color="auto" w:fill="auto"/>
          </w:tcPr>
          <w:p w14:paraId="33167BD3" w14:textId="207C88EF" w:rsidR="00C84C90" w:rsidRPr="006B272C" w:rsidRDefault="00C30F6D" w:rsidP="00C84C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0991643" w14:textId="5E25AB05" w:rsidR="00C84C90" w:rsidRPr="006B272C" w:rsidRDefault="00C84C90" w:rsidP="00C84C9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Sb. 08.00-10.30</w:t>
            </w:r>
          </w:p>
        </w:tc>
        <w:tc>
          <w:tcPr>
            <w:tcW w:w="810" w:type="dxa"/>
          </w:tcPr>
          <w:p w14:paraId="0BF7BC32" w14:textId="2A493ACF" w:rsidR="00C84C90" w:rsidRPr="00ED3825" w:rsidRDefault="00ED3825" w:rsidP="00C84C90">
            <w:pPr>
              <w:rPr>
                <w:color w:val="000000" w:themeColor="text1"/>
                <w:sz w:val="20"/>
                <w:szCs w:val="20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C84C90" w:rsidRPr="007D7932" w14:paraId="5707BE7E" w14:textId="77777777" w:rsidTr="002E14FA">
        <w:tc>
          <w:tcPr>
            <w:tcW w:w="421" w:type="dxa"/>
          </w:tcPr>
          <w:p w14:paraId="06B2ED0C" w14:textId="77777777" w:rsidR="00C84C90" w:rsidRPr="007D7932" w:rsidRDefault="00C84C90" w:rsidP="00C84C9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FF6D0B" w14:textId="77777777" w:rsidR="00C84C90" w:rsidRPr="007D7932" w:rsidRDefault="00C84C90" w:rsidP="00C84C9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193C958A" w14:textId="4934D380" w:rsidR="00C84C90" w:rsidRPr="00D5786C" w:rsidRDefault="00061BFA" w:rsidP="00C84C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czorek</w:t>
            </w:r>
            <w:r w:rsidR="00C26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 dr</w:t>
            </w:r>
          </w:p>
        </w:tc>
        <w:tc>
          <w:tcPr>
            <w:tcW w:w="4253" w:type="dxa"/>
            <w:shd w:val="clear" w:color="auto" w:fill="auto"/>
          </w:tcPr>
          <w:p w14:paraId="4441A11B" w14:textId="28535787" w:rsidR="00C84C90" w:rsidRPr="00E37797" w:rsidRDefault="0011795E" w:rsidP="00C84C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 filozofii starożytnej i średniowiecznej</w:t>
            </w:r>
          </w:p>
        </w:tc>
        <w:tc>
          <w:tcPr>
            <w:tcW w:w="943" w:type="dxa"/>
            <w:shd w:val="clear" w:color="auto" w:fill="auto"/>
          </w:tcPr>
          <w:p w14:paraId="24CE57B6" w14:textId="39CDE215" w:rsidR="00C84C90" w:rsidRPr="006B272C" w:rsidRDefault="003A58F7" w:rsidP="00C84C9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  <w:shd w:val="clear" w:color="auto" w:fill="auto"/>
          </w:tcPr>
          <w:p w14:paraId="1B079EDC" w14:textId="262B496D" w:rsidR="00C84C90" w:rsidRPr="006B272C" w:rsidRDefault="00C84C90" w:rsidP="00C84C9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</w:tcPr>
          <w:p w14:paraId="0E662B2D" w14:textId="5CB206B3" w:rsidR="00C30F6D" w:rsidRPr="006B272C" w:rsidRDefault="00C30F6D" w:rsidP="00C84C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  <w:shd w:val="clear" w:color="auto" w:fill="auto"/>
          </w:tcPr>
          <w:p w14:paraId="00931B3E" w14:textId="19D553C4" w:rsidR="00C84C90" w:rsidRPr="006B272C" w:rsidRDefault="00C30F6D" w:rsidP="00C84C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688CE5A" w14:textId="5BF03AD7" w:rsidR="00C84C90" w:rsidRPr="006B272C" w:rsidRDefault="00C84C90" w:rsidP="00C84C9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Sb. 10.45-13.15</w:t>
            </w:r>
          </w:p>
        </w:tc>
        <w:tc>
          <w:tcPr>
            <w:tcW w:w="810" w:type="dxa"/>
          </w:tcPr>
          <w:p w14:paraId="69610858" w14:textId="7EAC379E" w:rsidR="00C84C90" w:rsidRPr="00ED3825" w:rsidRDefault="00ED3825" w:rsidP="00C84C9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7D7932" w:rsidRPr="007D7932" w14:paraId="3F26747E" w14:textId="77777777" w:rsidTr="002E14FA">
        <w:tc>
          <w:tcPr>
            <w:tcW w:w="421" w:type="dxa"/>
          </w:tcPr>
          <w:p w14:paraId="29A141D5" w14:textId="77777777" w:rsidR="00D01660" w:rsidRPr="007D7932" w:rsidRDefault="00D01660" w:rsidP="00D016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A2737" w14:textId="77777777" w:rsidR="00D01660" w:rsidRPr="007D7932" w:rsidRDefault="00D01660" w:rsidP="00D016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2A675688" w14:textId="4200A533" w:rsidR="00D01660" w:rsidRPr="00D5786C" w:rsidRDefault="00C84C90" w:rsidP="00D01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wiadomska</w:t>
            </w:r>
            <w:r w:rsidR="00C26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dr</w:t>
            </w:r>
          </w:p>
        </w:tc>
        <w:tc>
          <w:tcPr>
            <w:tcW w:w="4253" w:type="dxa"/>
            <w:shd w:val="clear" w:color="auto" w:fill="auto"/>
          </w:tcPr>
          <w:p w14:paraId="596F6430" w14:textId="07C6042D" w:rsidR="00D01660" w:rsidRPr="0099063F" w:rsidRDefault="00C84C90" w:rsidP="00D01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ęzyk łaciński </w:t>
            </w:r>
          </w:p>
        </w:tc>
        <w:tc>
          <w:tcPr>
            <w:tcW w:w="943" w:type="dxa"/>
            <w:shd w:val="clear" w:color="auto" w:fill="auto"/>
          </w:tcPr>
          <w:p w14:paraId="21637BE7" w14:textId="7041A449" w:rsidR="00D01660" w:rsidRPr="006B272C" w:rsidRDefault="003A58F7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lekt</w:t>
            </w:r>
          </w:p>
        </w:tc>
        <w:tc>
          <w:tcPr>
            <w:tcW w:w="760" w:type="dxa"/>
            <w:shd w:val="clear" w:color="auto" w:fill="auto"/>
          </w:tcPr>
          <w:p w14:paraId="00950711" w14:textId="2CE6861F" w:rsidR="00D01660" w:rsidRPr="006B272C" w:rsidRDefault="00D01660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</w:tcPr>
          <w:p w14:paraId="703CC8DA" w14:textId="5B2D87C6" w:rsidR="00D01660" w:rsidRPr="006B272C" w:rsidRDefault="003A58F7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  <w:shd w:val="clear" w:color="auto" w:fill="auto"/>
          </w:tcPr>
          <w:p w14:paraId="66F23D71" w14:textId="42E5F999" w:rsidR="00D01660" w:rsidRPr="006B272C" w:rsidRDefault="005F0043" w:rsidP="00D016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62C1328" w14:textId="4BA37EBA" w:rsidR="00D01660" w:rsidRPr="006B272C" w:rsidRDefault="00D01660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Sb. 14.00-16.30</w:t>
            </w:r>
          </w:p>
        </w:tc>
        <w:tc>
          <w:tcPr>
            <w:tcW w:w="810" w:type="dxa"/>
          </w:tcPr>
          <w:p w14:paraId="13E7D015" w14:textId="4E6E7B07" w:rsidR="00D01660" w:rsidRPr="00ED3825" w:rsidRDefault="00ED3825" w:rsidP="00D01660">
            <w:pPr>
              <w:rPr>
                <w:color w:val="000000" w:themeColor="text1"/>
                <w:sz w:val="20"/>
                <w:szCs w:val="20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7D7932" w:rsidRPr="007D7932" w14:paraId="5EE6425B" w14:textId="77777777" w:rsidTr="002E14FA">
        <w:tc>
          <w:tcPr>
            <w:tcW w:w="421" w:type="dxa"/>
          </w:tcPr>
          <w:p w14:paraId="144B3EB1" w14:textId="77777777" w:rsidR="00D01660" w:rsidRPr="007D7932" w:rsidRDefault="00D01660" w:rsidP="00D016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A49B6" w14:textId="77777777" w:rsidR="00D01660" w:rsidRPr="007D7932" w:rsidRDefault="00D01660" w:rsidP="00D016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25B0D270" w14:textId="1A53E8DD" w:rsidR="00D01660" w:rsidRPr="00D5786C" w:rsidRDefault="00F23753" w:rsidP="00D01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ojciechowski</w:t>
            </w:r>
            <w:r w:rsidR="00C26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. mgr</w:t>
            </w:r>
          </w:p>
        </w:tc>
        <w:tc>
          <w:tcPr>
            <w:tcW w:w="4253" w:type="dxa"/>
            <w:shd w:val="clear" w:color="auto" w:fill="auto"/>
          </w:tcPr>
          <w:p w14:paraId="0B85C6C4" w14:textId="6D5E4131" w:rsidR="00D01660" w:rsidRPr="0099063F" w:rsidRDefault="00C84C90" w:rsidP="00D01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943" w:type="dxa"/>
            <w:shd w:val="clear" w:color="auto" w:fill="auto"/>
          </w:tcPr>
          <w:p w14:paraId="262709E6" w14:textId="317B75BB" w:rsidR="00D01660" w:rsidRPr="006B272C" w:rsidRDefault="003A58F7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lekt</w:t>
            </w:r>
          </w:p>
        </w:tc>
        <w:tc>
          <w:tcPr>
            <w:tcW w:w="760" w:type="dxa"/>
            <w:shd w:val="clear" w:color="auto" w:fill="auto"/>
          </w:tcPr>
          <w:p w14:paraId="42B374FA" w14:textId="71F1759E" w:rsidR="00D01660" w:rsidRPr="006B272C" w:rsidRDefault="00D01660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</w:tcPr>
          <w:p w14:paraId="799B6C0A" w14:textId="4A32A2C5" w:rsidR="00D01660" w:rsidRPr="006B272C" w:rsidRDefault="003A58F7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  <w:shd w:val="clear" w:color="auto" w:fill="auto"/>
          </w:tcPr>
          <w:p w14:paraId="5A8CB7F0" w14:textId="2ABEE11C" w:rsidR="00D01660" w:rsidRPr="006B272C" w:rsidRDefault="003A58F7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3795936" w14:textId="0996B8E1" w:rsidR="00D01660" w:rsidRPr="006B272C" w:rsidRDefault="00D01660" w:rsidP="00D0166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Sb. 16.45-19.15</w:t>
            </w:r>
          </w:p>
        </w:tc>
        <w:tc>
          <w:tcPr>
            <w:tcW w:w="810" w:type="dxa"/>
          </w:tcPr>
          <w:p w14:paraId="41606374" w14:textId="0210CCAE" w:rsidR="00D01660" w:rsidRPr="00ED3825" w:rsidRDefault="00ED3825" w:rsidP="00D01660">
            <w:pPr>
              <w:rPr>
                <w:color w:val="000000" w:themeColor="text1"/>
                <w:sz w:val="20"/>
                <w:szCs w:val="20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7D7932" w:rsidRPr="007D7932" w14:paraId="080CA29E" w14:textId="77777777" w:rsidTr="002E14FA">
        <w:tc>
          <w:tcPr>
            <w:tcW w:w="421" w:type="dxa"/>
          </w:tcPr>
          <w:p w14:paraId="37888DD8" w14:textId="77777777" w:rsidR="00B453A2" w:rsidRPr="007D7932" w:rsidRDefault="00B453A2" w:rsidP="00B453A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780CF" w14:textId="7E680CB4" w:rsidR="00B453A2" w:rsidRPr="000B5D22" w:rsidRDefault="00DF02EB" w:rsidP="00B453A2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*</w:t>
            </w:r>
          </w:p>
        </w:tc>
        <w:tc>
          <w:tcPr>
            <w:tcW w:w="3099" w:type="dxa"/>
            <w:shd w:val="clear" w:color="auto" w:fill="auto"/>
          </w:tcPr>
          <w:p w14:paraId="0CB6773B" w14:textId="3CB94C64" w:rsidR="00B453A2" w:rsidRPr="000B5D22" w:rsidRDefault="00061BFA" w:rsidP="00B4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22">
              <w:rPr>
                <w:rFonts w:ascii="Times New Roman" w:hAnsi="Times New Roman" w:cs="Times New Roman"/>
                <w:sz w:val="20"/>
                <w:szCs w:val="20"/>
              </w:rPr>
              <w:t>Kurzydło</w:t>
            </w:r>
            <w:r w:rsidR="00C267F4" w:rsidRPr="000B5D22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r w:rsidR="00CC0808" w:rsidRPr="000B5D22">
              <w:rPr>
                <w:rFonts w:ascii="Times New Roman" w:hAnsi="Times New Roman" w:cs="Times New Roman"/>
                <w:sz w:val="20"/>
                <w:szCs w:val="20"/>
              </w:rPr>
              <w:t>Ks. prof. ucz. dr hab.</w:t>
            </w:r>
          </w:p>
        </w:tc>
        <w:tc>
          <w:tcPr>
            <w:tcW w:w="4253" w:type="dxa"/>
            <w:shd w:val="clear" w:color="auto" w:fill="auto"/>
          </w:tcPr>
          <w:p w14:paraId="4F08CB27" w14:textId="0D2DC4EC" w:rsidR="00B453A2" w:rsidRPr="0099063F" w:rsidRDefault="00D15308" w:rsidP="00B45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tęp do teologii</w:t>
            </w:r>
          </w:p>
        </w:tc>
        <w:tc>
          <w:tcPr>
            <w:tcW w:w="943" w:type="dxa"/>
            <w:shd w:val="clear" w:color="auto" w:fill="auto"/>
          </w:tcPr>
          <w:p w14:paraId="1F668444" w14:textId="2B713595" w:rsidR="00B453A2" w:rsidRPr="006B272C" w:rsidRDefault="00B453A2" w:rsidP="00B453A2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  <w:shd w:val="clear" w:color="auto" w:fill="auto"/>
          </w:tcPr>
          <w:p w14:paraId="3AECEA2A" w14:textId="312164EE" w:rsidR="00B453A2" w:rsidRPr="006B272C" w:rsidRDefault="00B453A2" w:rsidP="00B453A2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</w:tcPr>
          <w:p w14:paraId="2DE00F59" w14:textId="3C36DD05" w:rsidR="00B453A2" w:rsidRPr="006B272C" w:rsidRDefault="003A58F7" w:rsidP="00B453A2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  <w:shd w:val="clear" w:color="auto" w:fill="auto"/>
          </w:tcPr>
          <w:p w14:paraId="07B984C1" w14:textId="51D47757" w:rsidR="00B453A2" w:rsidRPr="006B272C" w:rsidRDefault="003A58F7" w:rsidP="00B453A2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3269529" w14:textId="46ACE2FA" w:rsidR="00B453A2" w:rsidRPr="006B272C" w:rsidRDefault="00B453A2" w:rsidP="00B453A2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Nd. 08.00-10.30</w:t>
            </w:r>
          </w:p>
        </w:tc>
        <w:tc>
          <w:tcPr>
            <w:tcW w:w="810" w:type="dxa"/>
          </w:tcPr>
          <w:p w14:paraId="2A3536D0" w14:textId="7E77901D" w:rsidR="00B453A2" w:rsidRPr="00ED3825" w:rsidRDefault="00ED3825" w:rsidP="00B453A2">
            <w:pPr>
              <w:rPr>
                <w:color w:val="000000" w:themeColor="text1"/>
                <w:sz w:val="20"/>
                <w:szCs w:val="20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657DC0" w:rsidRPr="007D7932" w14:paraId="15370E2F" w14:textId="77777777" w:rsidTr="002E14FA">
        <w:tc>
          <w:tcPr>
            <w:tcW w:w="421" w:type="dxa"/>
            <w:tcBorders>
              <w:bottom w:val="single" w:sz="12" w:space="0" w:color="4472C4" w:themeColor="accent1"/>
            </w:tcBorders>
          </w:tcPr>
          <w:p w14:paraId="1DF15A94" w14:textId="77777777" w:rsidR="00657DC0" w:rsidRPr="007D7932" w:rsidRDefault="00657DC0" w:rsidP="00657DC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4472C4" w:themeColor="accent1"/>
            </w:tcBorders>
          </w:tcPr>
          <w:p w14:paraId="7E97B2A4" w14:textId="77777777" w:rsidR="00657DC0" w:rsidRPr="007D7932" w:rsidRDefault="00657DC0" w:rsidP="00657DC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4F2CAC7E" w14:textId="5CC25A67" w:rsidR="00657DC0" w:rsidRPr="000B5D22" w:rsidRDefault="00657DC0" w:rsidP="006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22">
              <w:rPr>
                <w:rFonts w:ascii="Times New Roman" w:hAnsi="Times New Roman" w:cs="Times New Roman"/>
                <w:sz w:val="20"/>
                <w:szCs w:val="20"/>
              </w:rPr>
              <w:t>Pagacz</w:t>
            </w:r>
            <w:r w:rsidR="00C267F4" w:rsidRPr="000B5D22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="00CC0808" w:rsidRPr="000B5D22">
              <w:rPr>
                <w:rFonts w:ascii="Times New Roman" w:hAnsi="Times New Roman" w:cs="Times New Roman"/>
                <w:sz w:val="20"/>
                <w:szCs w:val="20"/>
              </w:rPr>
              <w:t xml:space="preserve"> s.dr</w:t>
            </w:r>
          </w:p>
        </w:tc>
        <w:tc>
          <w:tcPr>
            <w:tcW w:w="4253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7FE2379C" w14:textId="3BDC6234" w:rsidR="00657DC0" w:rsidRPr="000B5D22" w:rsidRDefault="00657DC0" w:rsidP="006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22">
              <w:rPr>
                <w:rFonts w:ascii="Times New Roman" w:hAnsi="Times New Roman" w:cs="Times New Roman"/>
                <w:sz w:val="20"/>
                <w:szCs w:val="20"/>
              </w:rPr>
              <w:t xml:space="preserve">Wybrane zagadnienia z teologii duchowości </w:t>
            </w:r>
          </w:p>
        </w:tc>
        <w:tc>
          <w:tcPr>
            <w:tcW w:w="943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247C53B6" w14:textId="0786B2F6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50A4204B" w14:textId="65D6E223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4377B968" w14:textId="73873B97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6310B4A7" w14:textId="095268F1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12EF5DC3" w14:textId="53EC764D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Nd. 10.45.-13.15</w:t>
            </w:r>
          </w:p>
        </w:tc>
        <w:tc>
          <w:tcPr>
            <w:tcW w:w="810" w:type="dxa"/>
            <w:tcBorders>
              <w:bottom w:val="single" w:sz="12" w:space="0" w:color="4472C4" w:themeColor="accent1"/>
            </w:tcBorders>
          </w:tcPr>
          <w:p w14:paraId="03ECB552" w14:textId="47D4A0A5" w:rsidR="00657DC0" w:rsidRPr="00ED3825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313</w:t>
            </w:r>
          </w:p>
        </w:tc>
      </w:tr>
      <w:tr w:rsidR="00657DC0" w:rsidRPr="007D7932" w14:paraId="3EA1C97C" w14:textId="77777777" w:rsidTr="00FD7D9B">
        <w:tc>
          <w:tcPr>
            <w:tcW w:w="421" w:type="dxa"/>
            <w:tcBorders>
              <w:bottom w:val="single" w:sz="12" w:space="0" w:color="4472C4" w:themeColor="accent1"/>
            </w:tcBorders>
          </w:tcPr>
          <w:p w14:paraId="25CDD91C" w14:textId="77777777" w:rsidR="00657DC0" w:rsidRPr="007D7932" w:rsidRDefault="00657DC0" w:rsidP="00657DC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650EBF4B" w14:textId="77777777" w:rsidR="00657DC0" w:rsidRPr="007D7932" w:rsidRDefault="00657DC0" w:rsidP="00657DC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01CD7BF6" w14:textId="3D9644FD" w:rsidR="00657DC0" w:rsidRPr="000B5D22" w:rsidRDefault="00657DC0" w:rsidP="006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22">
              <w:rPr>
                <w:rFonts w:ascii="Times New Roman" w:hAnsi="Times New Roman" w:cs="Times New Roman"/>
                <w:sz w:val="20"/>
                <w:szCs w:val="20"/>
              </w:rPr>
              <w:t>Łupiński</w:t>
            </w:r>
            <w:r w:rsidR="00CC0808" w:rsidRPr="000B5D22">
              <w:rPr>
                <w:rFonts w:ascii="Times New Roman" w:hAnsi="Times New Roman" w:cs="Times New Roman"/>
                <w:sz w:val="20"/>
                <w:szCs w:val="20"/>
              </w:rPr>
              <w:t xml:space="preserve"> J. ks. prof. ucz. dr hab.</w:t>
            </w:r>
          </w:p>
        </w:tc>
        <w:tc>
          <w:tcPr>
            <w:tcW w:w="4253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43194C6E" w14:textId="51B13AC0" w:rsidR="00657DC0" w:rsidRPr="000B5D22" w:rsidRDefault="00657DC0" w:rsidP="006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D22">
              <w:rPr>
                <w:rFonts w:ascii="Times New Roman" w:hAnsi="Times New Roman" w:cs="Times New Roman"/>
                <w:sz w:val="20"/>
                <w:szCs w:val="20"/>
              </w:rPr>
              <w:t>Historia Kościoła: starożytność i średniowiecze</w:t>
            </w:r>
          </w:p>
        </w:tc>
        <w:tc>
          <w:tcPr>
            <w:tcW w:w="943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3C95FD6B" w14:textId="77777777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6127BA1A" w14:textId="77777777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4C1B552E" w14:textId="2724EE01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4F9FA877" w14:textId="6BC23A3F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  <w:shd w:val="clear" w:color="auto" w:fill="auto"/>
          </w:tcPr>
          <w:p w14:paraId="3B0EC681" w14:textId="77777777" w:rsidR="00657DC0" w:rsidRPr="006B272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6B272C">
              <w:rPr>
                <w:color w:val="000000" w:themeColor="text1"/>
                <w:sz w:val="20"/>
                <w:szCs w:val="20"/>
              </w:rPr>
              <w:t>Nd. 14.00-16.30</w:t>
            </w:r>
          </w:p>
        </w:tc>
        <w:tc>
          <w:tcPr>
            <w:tcW w:w="810" w:type="dxa"/>
            <w:tcBorders>
              <w:bottom w:val="single" w:sz="12" w:space="0" w:color="4472C4" w:themeColor="accent1"/>
            </w:tcBorders>
          </w:tcPr>
          <w:p w14:paraId="40E22492" w14:textId="77777777" w:rsidR="00657DC0" w:rsidRPr="00ED3825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ED3825">
              <w:rPr>
                <w:color w:val="000000" w:themeColor="text1"/>
                <w:sz w:val="20"/>
                <w:szCs w:val="20"/>
              </w:rPr>
              <w:t>406</w:t>
            </w:r>
          </w:p>
        </w:tc>
      </w:tr>
      <w:tr w:rsidR="00657DC0" w:rsidRPr="00BC3DDC" w14:paraId="0751F888" w14:textId="77777777" w:rsidTr="002E14FA">
        <w:tc>
          <w:tcPr>
            <w:tcW w:w="421" w:type="dxa"/>
            <w:tcBorders>
              <w:bottom w:val="single" w:sz="24" w:space="0" w:color="auto"/>
            </w:tcBorders>
          </w:tcPr>
          <w:p w14:paraId="041EF53F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2B31AE0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1C1AC491" w14:textId="55EBA868" w:rsidR="00657DC0" w:rsidRPr="004D2B08" w:rsidRDefault="00657DC0" w:rsidP="00657DC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9F3A333" w14:textId="6DE30B96" w:rsidR="00657DC0" w:rsidRPr="0099063F" w:rsidRDefault="00657DC0" w:rsidP="00657DC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2C8C208" w14:textId="77777777" w:rsidR="00657DC0" w:rsidRPr="009A50BA" w:rsidRDefault="00657DC0" w:rsidP="00657DC0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760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AC872F8" w14:textId="77777777" w:rsidR="00657DC0" w:rsidRPr="009A50BA" w:rsidRDefault="00657DC0" w:rsidP="00657DC0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6EF4133" w14:textId="77777777" w:rsidR="00657DC0" w:rsidRPr="009A50BA" w:rsidRDefault="00657DC0" w:rsidP="00657DC0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611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3A528B4" w14:textId="4252750C" w:rsidR="00657DC0" w:rsidRPr="003A58F7" w:rsidRDefault="00657DC0" w:rsidP="00657DC0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A58F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52175FCD" w14:textId="77777777" w:rsidR="00657DC0" w:rsidRPr="009A50BA" w:rsidRDefault="00657DC0" w:rsidP="00657DC0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65C31037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</w:tr>
      <w:tr w:rsidR="00657DC0" w:rsidRPr="00BC3DDC" w14:paraId="1F48B6FA" w14:textId="77777777" w:rsidTr="00B327E4">
        <w:tc>
          <w:tcPr>
            <w:tcW w:w="421" w:type="dxa"/>
          </w:tcPr>
          <w:p w14:paraId="25063ACE" w14:textId="7EF6CC81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  <w:r w:rsidRPr="00BC3DDC">
              <w:rPr>
                <w:color w:val="FF0000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14:paraId="7B0ABD42" w14:textId="6561017B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99" w:type="dxa"/>
            <w:shd w:val="clear" w:color="auto" w:fill="FFFFFF" w:themeFill="background1"/>
          </w:tcPr>
          <w:p w14:paraId="660B97AB" w14:textId="19BED457" w:rsidR="00657DC0" w:rsidRPr="00B327E4" w:rsidRDefault="00DA5C61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ećko Sz. dr</w:t>
            </w:r>
          </w:p>
        </w:tc>
        <w:tc>
          <w:tcPr>
            <w:tcW w:w="4253" w:type="dxa"/>
          </w:tcPr>
          <w:p w14:paraId="65C65D5A" w14:textId="17834FDC" w:rsidR="00657DC0" w:rsidRPr="00E37797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E37797">
              <w:rPr>
                <w:color w:val="000000" w:themeColor="text1"/>
                <w:sz w:val="20"/>
                <w:szCs w:val="20"/>
              </w:rPr>
              <w:t>Logika i teoria poznania</w:t>
            </w:r>
          </w:p>
        </w:tc>
        <w:tc>
          <w:tcPr>
            <w:tcW w:w="943" w:type="dxa"/>
          </w:tcPr>
          <w:p w14:paraId="05F8248F" w14:textId="6D7E387F" w:rsidR="00657DC0" w:rsidRPr="00C17E58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1B9F33C7" w14:textId="40DBAC03" w:rsidR="00657DC0" w:rsidRPr="00C17E58" w:rsidRDefault="00657DC0" w:rsidP="00657DC0">
            <w:pPr>
              <w:rPr>
                <w:sz w:val="20"/>
                <w:szCs w:val="20"/>
              </w:rPr>
            </w:pPr>
            <w:r w:rsidRPr="00C17E58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45922B1D" w14:textId="00C85C5B" w:rsidR="00657DC0" w:rsidRPr="00C17E58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38CDEDD" w14:textId="5F61D257" w:rsidR="00657DC0" w:rsidRPr="00C17E58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E4E8A45" w14:textId="460895FC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b. 08.00-10.30</w:t>
            </w:r>
          </w:p>
        </w:tc>
        <w:tc>
          <w:tcPr>
            <w:tcW w:w="810" w:type="dxa"/>
          </w:tcPr>
          <w:p w14:paraId="461B4591" w14:textId="02CF9ABE" w:rsidR="00657DC0" w:rsidRPr="00BC3DDC" w:rsidRDefault="00B11755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657DC0" w:rsidRPr="00BC3DDC" w14:paraId="7BB91AC4" w14:textId="77777777" w:rsidTr="002E14FA">
        <w:tc>
          <w:tcPr>
            <w:tcW w:w="421" w:type="dxa"/>
          </w:tcPr>
          <w:p w14:paraId="3188EADF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74773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686CE9D5" w14:textId="65E4639A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ścior</w:t>
            </w:r>
            <w:r w:rsidR="00670237">
              <w:rPr>
                <w:color w:val="000000" w:themeColor="text1"/>
                <w:sz w:val="20"/>
                <w:szCs w:val="20"/>
              </w:rPr>
              <w:t xml:space="preserve"> L. ks. prof. dr hab.</w:t>
            </w:r>
          </w:p>
        </w:tc>
        <w:tc>
          <w:tcPr>
            <w:tcW w:w="4253" w:type="dxa"/>
          </w:tcPr>
          <w:p w14:paraId="35536F50" w14:textId="0C308C82" w:rsidR="00657DC0" w:rsidRPr="00E37797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E37797">
              <w:rPr>
                <w:color w:val="000000" w:themeColor="text1"/>
                <w:sz w:val="20"/>
                <w:szCs w:val="20"/>
              </w:rPr>
              <w:t>Patrologia</w:t>
            </w:r>
          </w:p>
        </w:tc>
        <w:tc>
          <w:tcPr>
            <w:tcW w:w="943" w:type="dxa"/>
          </w:tcPr>
          <w:p w14:paraId="5CE22F38" w14:textId="4EE00DFC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6C3A6B68" w14:textId="425C9B0D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18375C7C" w14:textId="2BC4122D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EE3C383" w14:textId="06DB942A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2D0307D" w14:textId="526EC295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b. 10.45-13.15</w:t>
            </w:r>
          </w:p>
        </w:tc>
        <w:tc>
          <w:tcPr>
            <w:tcW w:w="810" w:type="dxa"/>
          </w:tcPr>
          <w:p w14:paraId="27E0F238" w14:textId="65DBCB47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A</w:t>
            </w:r>
          </w:p>
        </w:tc>
      </w:tr>
      <w:tr w:rsidR="00657DC0" w:rsidRPr="00BC3DDC" w14:paraId="651BF9F3" w14:textId="77777777" w:rsidTr="002E14FA">
        <w:tc>
          <w:tcPr>
            <w:tcW w:w="421" w:type="dxa"/>
          </w:tcPr>
          <w:p w14:paraId="5D6C3B46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2ADA0D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32FBF499" w14:textId="2EA8FF8C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szytowska</w:t>
            </w:r>
            <w:r w:rsidR="00C717B5">
              <w:rPr>
                <w:color w:val="000000" w:themeColor="text1"/>
                <w:sz w:val="20"/>
                <w:szCs w:val="20"/>
              </w:rPr>
              <w:t xml:space="preserve"> D. prof. ucz. dr hab. </w:t>
            </w:r>
          </w:p>
        </w:tc>
        <w:tc>
          <w:tcPr>
            <w:tcW w:w="4253" w:type="dxa"/>
          </w:tcPr>
          <w:p w14:paraId="06E35D30" w14:textId="6293F2AF" w:rsidR="00657DC0" w:rsidRPr="00E37797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E37797">
              <w:rPr>
                <w:color w:val="000000" w:themeColor="text1"/>
                <w:sz w:val="20"/>
                <w:szCs w:val="20"/>
              </w:rPr>
              <w:t>Wstęp ogólny do Pisma św.</w:t>
            </w:r>
          </w:p>
        </w:tc>
        <w:tc>
          <w:tcPr>
            <w:tcW w:w="943" w:type="dxa"/>
          </w:tcPr>
          <w:p w14:paraId="5B7AB87A" w14:textId="7E5DD4D6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0E040973" w14:textId="650CAD7A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4BEB2E2F" w14:textId="69056875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18579DC3" w14:textId="5D014304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44C0FC3" w14:textId="7E2BA664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b. 14.00-16.30</w:t>
            </w:r>
          </w:p>
        </w:tc>
        <w:tc>
          <w:tcPr>
            <w:tcW w:w="810" w:type="dxa"/>
          </w:tcPr>
          <w:p w14:paraId="2505A873" w14:textId="652AFB98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A</w:t>
            </w:r>
          </w:p>
        </w:tc>
      </w:tr>
      <w:tr w:rsidR="00657DC0" w:rsidRPr="00BC3DDC" w14:paraId="7F90B6A7" w14:textId="77777777" w:rsidTr="002E14FA">
        <w:tc>
          <w:tcPr>
            <w:tcW w:w="421" w:type="dxa"/>
          </w:tcPr>
          <w:p w14:paraId="302364AB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9C677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359FB4F9" w14:textId="14E1835A" w:rsidR="00657DC0" w:rsidRPr="004D2B08" w:rsidRDefault="00F23753" w:rsidP="00657DC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Wojciechowski</w:t>
            </w:r>
            <w:r w:rsidR="00C717B5">
              <w:rPr>
                <w:color w:val="000000" w:themeColor="text1"/>
                <w:sz w:val="20"/>
                <w:szCs w:val="20"/>
              </w:rPr>
              <w:t xml:space="preserve"> P. mgr</w:t>
            </w:r>
          </w:p>
        </w:tc>
        <w:tc>
          <w:tcPr>
            <w:tcW w:w="4253" w:type="dxa"/>
          </w:tcPr>
          <w:p w14:paraId="4AEE83F5" w14:textId="450CA08A" w:rsidR="00657DC0" w:rsidRPr="00E37797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E37797">
              <w:rPr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943" w:type="dxa"/>
          </w:tcPr>
          <w:p w14:paraId="3B491D21" w14:textId="0D0E093F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</w:t>
            </w:r>
          </w:p>
        </w:tc>
        <w:tc>
          <w:tcPr>
            <w:tcW w:w="760" w:type="dxa"/>
          </w:tcPr>
          <w:p w14:paraId="7EEF4DA1" w14:textId="5B76F5EB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3D82271A" w14:textId="0D43D0CA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4522F5F9" w14:textId="4FB2D986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9433004" w14:textId="6B9B497B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b. 16.45-19.15</w:t>
            </w:r>
          </w:p>
        </w:tc>
        <w:tc>
          <w:tcPr>
            <w:tcW w:w="810" w:type="dxa"/>
          </w:tcPr>
          <w:p w14:paraId="5195EC22" w14:textId="5AC2E0E2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</w:tr>
      <w:tr w:rsidR="00657DC0" w:rsidRPr="00BC3DDC" w14:paraId="63CD3425" w14:textId="77777777" w:rsidTr="002E14FA">
        <w:tc>
          <w:tcPr>
            <w:tcW w:w="421" w:type="dxa"/>
          </w:tcPr>
          <w:p w14:paraId="16952460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12866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2B97D3BB" w14:textId="2F9A348F" w:rsidR="00657DC0" w:rsidRPr="004D2B08" w:rsidRDefault="00C770E9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ieczorek B. dr</w:t>
            </w:r>
          </w:p>
        </w:tc>
        <w:tc>
          <w:tcPr>
            <w:tcW w:w="4253" w:type="dxa"/>
          </w:tcPr>
          <w:p w14:paraId="7AA27E61" w14:textId="62AD255A" w:rsidR="00657DC0" w:rsidRPr="00E37797" w:rsidRDefault="00B327E4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tyka</w:t>
            </w:r>
          </w:p>
        </w:tc>
        <w:tc>
          <w:tcPr>
            <w:tcW w:w="943" w:type="dxa"/>
          </w:tcPr>
          <w:p w14:paraId="46D73A16" w14:textId="7241B70F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49DC38BB" w14:textId="0C4A13F0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20793680" w14:textId="45976929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652C9ACC" w14:textId="0BE16A18" w:rsidR="00657DC0" w:rsidRPr="00BC3DDC" w:rsidRDefault="00B327E4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3B7D31" w14:textId="3F5ED6F7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Nd. 08.00-10.30</w:t>
            </w:r>
          </w:p>
        </w:tc>
        <w:tc>
          <w:tcPr>
            <w:tcW w:w="810" w:type="dxa"/>
          </w:tcPr>
          <w:p w14:paraId="343EAF05" w14:textId="5381D64B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A</w:t>
            </w:r>
          </w:p>
        </w:tc>
      </w:tr>
      <w:tr w:rsidR="00657DC0" w:rsidRPr="00BC3DDC" w14:paraId="00D834E2" w14:textId="77777777" w:rsidTr="002E14FA">
        <w:tc>
          <w:tcPr>
            <w:tcW w:w="421" w:type="dxa"/>
            <w:tcBorders>
              <w:bottom w:val="single" w:sz="12" w:space="0" w:color="4472C4" w:themeColor="accent1"/>
            </w:tcBorders>
          </w:tcPr>
          <w:p w14:paraId="3F461131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4472C4" w:themeColor="accent1"/>
            </w:tcBorders>
          </w:tcPr>
          <w:p w14:paraId="7E0E6BE6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12" w:space="0" w:color="4472C4" w:themeColor="accent1"/>
            </w:tcBorders>
          </w:tcPr>
          <w:p w14:paraId="0A4E545D" w14:textId="70C79699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niatowski</w:t>
            </w:r>
            <w:r w:rsidR="00E86F68">
              <w:rPr>
                <w:color w:val="000000" w:themeColor="text1"/>
                <w:sz w:val="20"/>
                <w:szCs w:val="20"/>
              </w:rPr>
              <w:t xml:space="preserve"> M. dr</w:t>
            </w:r>
          </w:p>
        </w:tc>
        <w:tc>
          <w:tcPr>
            <w:tcW w:w="4253" w:type="dxa"/>
            <w:tcBorders>
              <w:bottom w:val="single" w:sz="12" w:space="0" w:color="4472C4" w:themeColor="accent1"/>
            </w:tcBorders>
          </w:tcPr>
          <w:p w14:paraId="7A07265C" w14:textId="689EF392" w:rsidR="00657DC0" w:rsidRPr="00691BF9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D5786C">
              <w:rPr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943" w:type="dxa"/>
            <w:tcBorders>
              <w:bottom w:val="single" w:sz="12" w:space="0" w:color="4472C4" w:themeColor="accent1"/>
            </w:tcBorders>
          </w:tcPr>
          <w:p w14:paraId="7F57888F" w14:textId="1EC4C2A3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</w:t>
            </w:r>
          </w:p>
        </w:tc>
        <w:tc>
          <w:tcPr>
            <w:tcW w:w="760" w:type="dxa"/>
            <w:tcBorders>
              <w:bottom w:val="single" w:sz="12" w:space="0" w:color="4472C4" w:themeColor="accent1"/>
            </w:tcBorders>
          </w:tcPr>
          <w:p w14:paraId="5C1EE0F1" w14:textId="3B481583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bottom w:val="single" w:sz="12" w:space="0" w:color="4472C4" w:themeColor="accent1"/>
            </w:tcBorders>
          </w:tcPr>
          <w:p w14:paraId="27A8554B" w14:textId="7E17B8F6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  <w:tcBorders>
              <w:bottom w:val="single" w:sz="12" w:space="0" w:color="4472C4" w:themeColor="accent1"/>
            </w:tcBorders>
          </w:tcPr>
          <w:p w14:paraId="7FDCEC9E" w14:textId="3F368A01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</w:tcPr>
          <w:p w14:paraId="596E6973" w14:textId="34698F22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Nd. 10.45.-13.15</w:t>
            </w:r>
          </w:p>
        </w:tc>
        <w:tc>
          <w:tcPr>
            <w:tcW w:w="810" w:type="dxa"/>
            <w:tcBorders>
              <w:bottom w:val="single" w:sz="12" w:space="0" w:color="4472C4" w:themeColor="accent1"/>
            </w:tcBorders>
          </w:tcPr>
          <w:p w14:paraId="7BD04AF3" w14:textId="132CA51F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A</w:t>
            </w:r>
          </w:p>
        </w:tc>
      </w:tr>
      <w:tr w:rsidR="00657DC0" w:rsidRPr="00BC3DDC" w14:paraId="1735BEEB" w14:textId="77777777" w:rsidTr="002E14FA">
        <w:tc>
          <w:tcPr>
            <w:tcW w:w="421" w:type="dxa"/>
            <w:tcBorders>
              <w:top w:val="single" w:sz="12" w:space="0" w:color="4472C4" w:themeColor="accent1"/>
            </w:tcBorders>
          </w:tcPr>
          <w:p w14:paraId="485AB0A8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4472C4" w:themeColor="accent1"/>
            </w:tcBorders>
          </w:tcPr>
          <w:p w14:paraId="5A37F2F9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4472C4" w:themeColor="accent1"/>
            </w:tcBorders>
          </w:tcPr>
          <w:p w14:paraId="2F712169" w14:textId="38138426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nke</w:t>
            </w:r>
            <w:r w:rsidR="00E86F68">
              <w:rPr>
                <w:color w:val="000000" w:themeColor="text1"/>
                <w:sz w:val="20"/>
                <w:szCs w:val="20"/>
              </w:rPr>
              <w:t xml:space="preserve"> W. Ks. prof. ucz. dr hab.</w:t>
            </w:r>
          </w:p>
        </w:tc>
        <w:tc>
          <w:tcPr>
            <w:tcW w:w="4253" w:type="dxa"/>
            <w:tcBorders>
              <w:top w:val="single" w:sz="12" w:space="0" w:color="4472C4" w:themeColor="accent1"/>
            </w:tcBorders>
          </w:tcPr>
          <w:p w14:paraId="221B82A7" w14:textId="1F5387F8" w:rsidR="00657DC0" w:rsidRPr="00BF6BBF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ografia, archeologia i historia zbawienia</w:t>
            </w:r>
          </w:p>
        </w:tc>
        <w:tc>
          <w:tcPr>
            <w:tcW w:w="943" w:type="dxa"/>
            <w:tcBorders>
              <w:top w:val="single" w:sz="12" w:space="0" w:color="4472C4" w:themeColor="accent1"/>
            </w:tcBorders>
          </w:tcPr>
          <w:p w14:paraId="146FFB6A" w14:textId="78A6282A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  <w:tcBorders>
              <w:top w:val="single" w:sz="12" w:space="0" w:color="4472C4" w:themeColor="accent1"/>
            </w:tcBorders>
          </w:tcPr>
          <w:p w14:paraId="270CD492" w14:textId="7FFBAAD3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top w:val="single" w:sz="12" w:space="0" w:color="4472C4" w:themeColor="accent1"/>
            </w:tcBorders>
          </w:tcPr>
          <w:p w14:paraId="3243AE52" w14:textId="336E0659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  <w:tcBorders>
              <w:top w:val="single" w:sz="12" w:space="0" w:color="4472C4" w:themeColor="accent1"/>
            </w:tcBorders>
          </w:tcPr>
          <w:p w14:paraId="69834BFD" w14:textId="6CACEDF9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6D071EB2" w14:textId="59A0FB5C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. 14.00-16.30</w:t>
            </w:r>
          </w:p>
        </w:tc>
        <w:tc>
          <w:tcPr>
            <w:tcW w:w="810" w:type="dxa"/>
            <w:tcBorders>
              <w:top w:val="single" w:sz="12" w:space="0" w:color="4472C4" w:themeColor="accent1"/>
            </w:tcBorders>
          </w:tcPr>
          <w:p w14:paraId="4531812F" w14:textId="133ECA99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A</w:t>
            </w:r>
          </w:p>
        </w:tc>
      </w:tr>
      <w:tr w:rsidR="00657DC0" w:rsidRPr="00BC3DDC" w14:paraId="33983869" w14:textId="77777777" w:rsidTr="002E14FA">
        <w:tc>
          <w:tcPr>
            <w:tcW w:w="421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7FA15D1A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6C7D988B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2951EE21" w14:textId="4CA876CC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4729358A" w14:textId="77777777" w:rsidR="00657DC0" w:rsidRPr="00691BF9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12F7C8E6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46E2EA42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0A41C37E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17F56043" w14:textId="15CDAE1A" w:rsidR="00657DC0" w:rsidRPr="00D50FB2" w:rsidRDefault="00B327E4" w:rsidP="00657D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3B7AB99D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4472C4" w:themeColor="accent1"/>
              <w:bottom w:val="single" w:sz="24" w:space="0" w:color="auto"/>
            </w:tcBorders>
          </w:tcPr>
          <w:p w14:paraId="6E2F9C9D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</w:tr>
      <w:tr w:rsidR="00657DC0" w:rsidRPr="00BC3DDC" w14:paraId="76D237A5" w14:textId="77777777" w:rsidTr="002E14FA">
        <w:tc>
          <w:tcPr>
            <w:tcW w:w="421" w:type="dxa"/>
          </w:tcPr>
          <w:p w14:paraId="1ABFF8D3" w14:textId="7C5CC16B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  <w:r w:rsidRPr="00BC3DDC">
              <w:rPr>
                <w:color w:val="FF0000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14:paraId="51B98121" w14:textId="22224DD4" w:rsidR="00657DC0" w:rsidRPr="001E7734" w:rsidRDefault="00657DC0" w:rsidP="00657DC0">
            <w:pPr>
              <w:tabs>
                <w:tab w:val="left" w:pos="764"/>
              </w:tabs>
              <w:rPr>
                <w:color w:val="FF0000"/>
                <w:sz w:val="20"/>
                <w:szCs w:val="20"/>
              </w:rPr>
            </w:pPr>
            <w:r w:rsidRPr="001E77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9" w:type="dxa"/>
          </w:tcPr>
          <w:p w14:paraId="549BBDF5" w14:textId="3B388543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chanek</w:t>
            </w:r>
            <w:r w:rsidR="00F55FEE">
              <w:rPr>
                <w:color w:val="000000" w:themeColor="text1"/>
                <w:sz w:val="20"/>
                <w:szCs w:val="20"/>
              </w:rPr>
              <w:t xml:space="preserve"> G. ks. prof. ucz. dr hab.</w:t>
            </w:r>
          </w:p>
        </w:tc>
        <w:tc>
          <w:tcPr>
            <w:tcW w:w="4253" w:type="dxa"/>
          </w:tcPr>
          <w:p w14:paraId="75D33A37" w14:textId="46AA21B8" w:rsidR="00657DC0" w:rsidRPr="00F65FCE" w:rsidRDefault="00657DC0" w:rsidP="00657D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5FCE">
              <w:rPr>
                <w:rFonts w:cstheme="minorHAnsi"/>
                <w:color w:val="000000" w:themeColor="text1"/>
                <w:sz w:val="20"/>
                <w:szCs w:val="20"/>
              </w:rPr>
              <w:t>Teologia moralna życia osobistego</w:t>
            </w:r>
          </w:p>
        </w:tc>
        <w:tc>
          <w:tcPr>
            <w:tcW w:w="943" w:type="dxa"/>
          </w:tcPr>
          <w:p w14:paraId="436D447E" w14:textId="7741BD9D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51E980FF" w14:textId="7F0130D3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06068DB5" w14:textId="3B2B021C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44770EC7" w14:textId="29F7C1C4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67EC0B6" w14:textId="70497F37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Sb. 08.00-10.30</w:t>
            </w:r>
          </w:p>
        </w:tc>
        <w:tc>
          <w:tcPr>
            <w:tcW w:w="810" w:type="dxa"/>
          </w:tcPr>
          <w:p w14:paraId="67B3C67A" w14:textId="37DB30A0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657DC0" w:rsidRPr="00BC3DDC" w14:paraId="078BE02B" w14:textId="77777777" w:rsidTr="002E14FA">
        <w:tc>
          <w:tcPr>
            <w:tcW w:w="421" w:type="dxa"/>
          </w:tcPr>
          <w:p w14:paraId="1F583131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3E504" w14:textId="76370544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99" w:type="dxa"/>
          </w:tcPr>
          <w:p w14:paraId="3455977B" w14:textId="450995D8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rtosik</w:t>
            </w:r>
            <w:r w:rsidR="00D86F03">
              <w:rPr>
                <w:color w:val="000000" w:themeColor="text1"/>
                <w:sz w:val="20"/>
                <w:szCs w:val="20"/>
              </w:rPr>
              <w:t xml:space="preserve"> G. ks. prof. ucz. dr hab.</w:t>
            </w:r>
          </w:p>
        </w:tc>
        <w:tc>
          <w:tcPr>
            <w:tcW w:w="4253" w:type="dxa"/>
          </w:tcPr>
          <w:p w14:paraId="52A11908" w14:textId="7FF1A17A" w:rsidR="00657DC0" w:rsidRPr="00F65FCE" w:rsidRDefault="00657DC0" w:rsidP="00657D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5FCE">
              <w:rPr>
                <w:rFonts w:cstheme="minorHAnsi"/>
                <w:color w:val="000000" w:themeColor="text1"/>
                <w:sz w:val="20"/>
                <w:szCs w:val="20"/>
              </w:rPr>
              <w:t xml:space="preserve">Teologia dogmatyczna: sakramentologia   </w:t>
            </w:r>
          </w:p>
        </w:tc>
        <w:tc>
          <w:tcPr>
            <w:tcW w:w="943" w:type="dxa"/>
          </w:tcPr>
          <w:p w14:paraId="094A2F76" w14:textId="681F9A76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7E0B7663" w14:textId="6BBB15D2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18C9C0D5" w14:textId="191AEFBC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0EF77171" w14:textId="38E8032A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5C7A928" w14:textId="4EA248E8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Sb. 10.45-13.15</w:t>
            </w:r>
          </w:p>
        </w:tc>
        <w:tc>
          <w:tcPr>
            <w:tcW w:w="810" w:type="dxa"/>
          </w:tcPr>
          <w:p w14:paraId="17B14AB6" w14:textId="4931FA84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657DC0" w:rsidRPr="00BC3DDC" w14:paraId="4CA13828" w14:textId="77777777" w:rsidTr="002E14FA">
        <w:tc>
          <w:tcPr>
            <w:tcW w:w="421" w:type="dxa"/>
          </w:tcPr>
          <w:p w14:paraId="358B8E46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DDD9C" w14:textId="7A30E601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6B8B7CC4" w14:textId="27482BD3" w:rsidR="00657DC0" w:rsidRPr="004D2B08" w:rsidRDefault="00F23753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jciechowski</w:t>
            </w:r>
            <w:r w:rsidR="002E7671">
              <w:rPr>
                <w:color w:val="000000" w:themeColor="text1"/>
                <w:sz w:val="20"/>
                <w:szCs w:val="20"/>
              </w:rPr>
              <w:t xml:space="preserve"> P. mgr</w:t>
            </w:r>
          </w:p>
        </w:tc>
        <w:tc>
          <w:tcPr>
            <w:tcW w:w="4253" w:type="dxa"/>
          </w:tcPr>
          <w:p w14:paraId="613E55E6" w14:textId="07DC58DD" w:rsidR="00657DC0" w:rsidRPr="00F65FCE" w:rsidRDefault="00657DC0" w:rsidP="00657D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5FCE">
              <w:rPr>
                <w:rFonts w:cstheme="minorHAnsi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943" w:type="dxa"/>
          </w:tcPr>
          <w:p w14:paraId="2F724B92" w14:textId="56B39432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kt</w:t>
            </w:r>
          </w:p>
        </w:tc>
        <w:tc>
          <w:tcPr>
            <w:tcW w:w="760" w:type="dxa"/>
          </w:tcPr>
          <w:p w14:paraId="4EC9F2E9" w14:textId="03410D35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3478AA70" w14:textId="7AAF5CF0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42F63B5" w14:textId="2BFA69CE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910C222" w14:textId="42D3C3B9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Sb. 14.00-16.30</w:t>
            </w:r>
          </w:p>
        </w:tc>
        <w:tc>
          <w:tcPr>
            <w:tcW w:w="810" w:type="dxa"/>
          </w:tcPr>
          <w:p w14:paraId="12F49913" w14:textId="31BDE692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657DC0" w:rsidRPr="00BC3DDC" w14:paraId="64E1EDD5" w14:textId="77777777" w:rsidTr="002E14FA">
        <w:tc>
          <w:tcPr>
            <w:tcW w:w="421" w:type="dxa"/>
          </w:tcPr>
          <w:p w14:paraId="287788B6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C47C6C" w14:textId="77777777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68E5E797" w14:textId="5CFE395E" w:rsidR="00657DC0" w:rsidRPr="004D2B08" w:rsidRDefault="007D37A7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ochowski</w:t>
            </w:r>
            <w:r w:rsidR="002E7671">
              <w:rPr>
                <w:color w:val="000000" w:themeColor="text1"/>
                <w:sz w:val="20"/>
                <w:szCs w:val="20"/>
              </w:rPr>
              <w:t xml:space="preserve"> Z. ks. dr</w:t>
            </w:r>
          </w:p>
        </w:tc>
        <w:tc>
          <w:tcPr>
            <w:tcW w:w="4253" w:type="dxa"/>
          </w:tcPr>
          <w:p w14:paraId="56F27A13" w14:textId="49EBA0AE" w:rsidR="00657DC0" w:rsidRPr="00F65FCE" w:rsidRDefault="007D37A7" w:rsidP="00657D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5FCE">
              <w:rPr>
                <w:rFonts w:cstheme="minorHAnsi"/>
                <w:color w:val="000000" w:themeColor="text1"/>
                <w:sz w:val="20"/>
                <w:szCs w:val="20"/>
              </w:rPr>
              <w:t>Nowy Testament: Listy Pawła i dzieje Apostolskie</w:t>
            </w:r>
          </w:p>
        </w:tc>
        <w:tc>
          <w:tcPr>
            <w:tcW w:w="943" w:type="dxa"/>
          </w:tcPr>
          <w:p w14:paraId="2F420C29" w14:textId="164DF7CD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13D951E5" w14:textId="71A45DBA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13277F3B" w14:textId="18DE5391" w:rsidR="00657DC0" w:rsidRPr="00BC3DDC" w:rsidRDefault="007D37A7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6D48C762" w14:textId="689CCF0D" w:rsidR="00657DC0" w:rsidRPr="00BC3DDC" w:rsidRDefault="007D37A7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C15E959" w14:textId="51086912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Sb. 16.45-19.15</w:t>
            </w:r>
          </w:p>
        </w:tc>
        <w:tc>
          <w:tcPr>
            <w:tcW w:w="810" w:type="dxa"/>
          </w:tcPr>
          <w:p w14:paraId="0FA5C0CB" w14:textId="19025F0D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657DC0" w:rsidRPr="00BC3DDC" w14:paraId="309B3CEA" w14:textId="77777777" w:rsidTr="002E14FA">
        <w:tc>
          <w:tcPr>
            <w:tcW w:w="421" w:type="dxa"/>
          </w:tcPr>
          <w:p w14:paraId="7F83FA7A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D220A" w14:textId="77777777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2F7F8385" w14:textId="73C1DF4E" w:rsidR="00657DC0" w:rsidRPr="000B5D22" w:rsidRDefault="007D37A7" w:rsidP="00657DC0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Pagacz</w:t>
            </w:r>
            <w:r w:rsidR="002E7671" w:rsidRPr="000B5D22">
              <w:rPr>
                <w:sz w:val="20"/>
                <w:szCs w:val="20"/>
              </w:rPr>
              <w:t xml:space="preserve"> M. s. dr</w:t>
            </w:r>
          </w:p>
        </w:tc>
        <w:tc>
          <w:tcPr>
            <w:tcW w:w="4253" w:type="dxa"/>
          </w:tcPr>
          <w:p w14:paraId="49E54D66" w14:textId="7892855F" w:rsidR="00657DC0" w:rsidRPr="000B5D22" w:rsidRDefault="007D37A7" w:rsidP="00657DC0">
            <w:pPr>
              <w:rPr>
                <w:rFonts w:cstheme="minorHAnsi"/>
                <w:sz w:val="20"/>
                <w:szCs w:val="20"/>
              </w:rPr>
            </w:pPr>
            <w:r w:rsidRPr="000B5D22">
              <w:rPr>
                <w:rFonts w:cstheme="minorHAnsi"/>
                <w:sz w:val="20"/>
                <w:szCs w:val="20"/>
              </w:rPr>
              <w:t xml:space="preserve">Teologia duchowości </w:t>
            </w:r>
          </w:p>
        </w:tc>
        <w:tc>
          <w:tcPr>
            <w:tcW w:w="943" w:type="dxa"/>
          </w:tcPr>
          <w:p w14:paraId="7CD711DA" w14:textId="13F96844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61D4C331" w14:textId="49ACA09C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3A511754" w14:textId="26FFD148" w:rsidR="00657DC0" w:rsidRPr="00BC3DDC" w:rsidRDefault="007D37A7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53F8B3E7" w14:textId="7BCA3CD3" w:rsidR="00657DC0" w:rsidRPr="00BC3DDC" w:rsidRDefault="007D37A7" w:rsidP="00657D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71A7C37" w14:textId="4AB3C1B6" w:rsidR="00657DC0" w:rsidRPr="00BC3DDC" w:rsidRDefault="00657DC0" w:rsidP="00657DC0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Nd. 08.00-10.30</w:t>
            </w:r>
          </w:p>
        </w:tc>
        <w:tc>
          <w:tcPr>
            <w:tcW w:w="810" w:type="dxa"/>
          </w:tcPr>
          <w:p w14:paraId="1E1BEE8C" w14:textId="23767A3E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657DC0" w:rsidRPr="00BC3DDC" w14:paraId="76BB54C9" w14:textId="77777777" w:rsidTr="002E14FA">
        <w:tc>
          <w:tcPr>
            <w:tcW w:w="421" w:type="dxa"/>
          </w:tcPr>
          <w:p w14:paraId="4DF137DA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87D90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0CF5CF36" w14:textId="63113D46" w:rsidR="00657DC0" w:rsidRPr="000B5D22" w:rsidRDefault="00657DC0" w:rsidP="00657DC0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Linke</w:t>
            </w:r>
            <w:r w:rsidR="002E7671" w:rsidRPr="000B5D22">
              <w:rPr>
                <w:sz w:val="20"/>
                <w:szCs w:val="20"/>
              </w:rPr>
              <w:t xml:space="preserve">  Ks. prof. ucz. dr hab.</w:t>
            </w:r>
          </w:p>
        </w:tc>
        <w:tc>
          <w:tcPr>
            <w:tcW w:w="4253" w:type="dxa"/>
          </w:tcPr>
          <w:p w14:paraId="4D1B128C" w14:textId="2BE6A5E5" w:rsidR="00657DC0" w:rsidRPr="000B5D22" w:rsidRDefault="00657DC0" w:rsidP="00657DC0">
            <w:pPr>
              <w:rPr>
                <w:rFonts w:cstheme="minorHAnsi"/>
                <w:sz w:val="20"/>
                <w:szCs w:val="20"/>
              </w:rPr>
            </w:pPr>
            <w:r w:rsidRPr="000B5D22">
              <w:rPr>
                <w:rFonts w:cstheme="minorHAnsi"/>
                <w:sz w:val="20"/>
                <w:szCs w:val="20"/>
              </w:rPr>
              <w:t xml:space="preserve">Nowy Testament: Pisma św. Jana i Listy katolickie </w:t>
            </w:r>
          </w:p>
        </w:tc>
        <w:tc>
          <w:tcPr>
            <w:tcW w:w="943" w:type="dxa"/>
          </w:tcPr>
          <w:p w14:paraId="22A36D16" w14:textId="594EA21C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729CB1DE" w14:textId="7E9A4AC6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0060796E" w14:textId="6220A898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101F141B" w14:textId="528A3DF8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3530A8F" w14:textId="6D1B4BB7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Nd. 10.45.-13.15</w:t>
            </w:r>
          </w:p>
        </w:tc>
        <w:tc>
          <w:tcPr>
            <w:tcW w:w="810" w:type="dxa"/>
          </w:tcPr>
          <w:p w14:paraId="73C8BB03" w14:textId="50865264" w:rsidR="00657DC0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657DC0" w:rsidRPr="00BC3DDC" w14:paraId="1A223FAC" w14:textId="77777777" w:rsidTr="002E14FA">
        <w:tc>
          <w:tcPr>
            <w:tcW w:w="421" w:type="dxa"/>
            <w:tcBorders>
              <w:bottom w:val="single" w:sz="12" w:space="0" w:color="4472C4" w:themeColor="accent1"/>
            </w:tcBorders>
          </w:tcPr>
          <w:p w14:paraId="50108461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4472C4" w:themeColor="accent1"/>
            </w:tcBorders>
          </w:tcPr>
          <w:p w14:paraId="24B36E15" w14:textId="400CD6A6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12" w:space="0" w:color="4472C4" w:themeColor="accent1"/>
            </w:tcBorders>
          </w:tcPr>
          <w:p w14:paraId="1292E43D" w14:textId="4C13A3EA" w:rsidR="00657DC0" w:rsidRPr="000B5D22" w:rsidRDefault="00657DC0" w:rsidP="00657DC0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Gałązka</w:t>
            </w:r>
            <w:r w:rsidR="00F975AA" w:rsidRPr="000B5D22">
              <w:rPr>
                <w:sz w:val="20"/>
                <w:szCs w:val="20"/>
              </w:rPr>
              <w:t xml:space="preserve"> W. ks. prof. ucz. dr hab.</w:t>
            </w:r>
            <w:r w:rsidRPr="000B5D22">
              <w:rPr>
                <w:sz w:val="20"/>
                <w:szCs w:val="20"/>
              </w:rPr>
              <w:t>, Szuppe</w:t>
            </w:r>
            <w:r w:rsidR="00F975AA" w:rsidRPr="000B5D22">
              <w:rPr>
                <w:sz w:val="20"/>
                <w:szCs w:val="20"/>
              </w:rPr>
              <w:t xml:space="preserve"> P. dr </w:t>
            </w:r>
            <w:r w:rsidRPr="000B5D22">
              <w:rPr>
                <w:sz w:val="20"/>
                <w:szCs w:val="20"/>
              </w:rPr>
              <w:t>,</w:t>
            </w:r>
            <w:r w:rsidR="00F975AA" w:rsidRPr="000B5D22">
              <w:rPr>
                <w:sz w:val="20"/>
                <w:szCs w:val="20"/>
              </w:rPr>
              <w:br/>
            </w:r>
            <w:r w:rsidRPr="000B5D22">
              <w:rPr>
                <w:sz w:val="20"/>
                <w:szCs w:val="20"/>
              </w:rPr>
              <w:t>Żukowska</w:t>
            </w:r>
            <w:r w:rsidR="00F975AA" w:rsidRPr="000B5D22">
              <w:rPr>
                <w:sz w:val="20"/>
                <w:szCs w:val="20"/>
              </w:rPr>
              <w:t>-Gardzińska  D. prof. ucz. dr hab.</w:t>
            </w:r>
          </w:p>
        </w:tc>
        <w:tc>
          <w:tcPr>
            <w:tcW w:w="4253" w:type="dxa"/>
            <w:tcBorders>
              <w:bottom w:val="single" w:sz="12" w:space="0" w:color="4472C4" w:themeColor="accent1"/>
            </w:tcBorders>
          </w:tcPr>
          <w:p w14:paraId="284AAC03" w14:textId="555CF064" w:rsidR="00657DC0" w:rsidRPr="000B5D22" w:rsidRDefault="00657DC0" w:rsidP="00657DC0">
            <w:pPr>
              <w:rPr>
                <w:rFonts w:cstheme="minorHAnsi"/>
                <w:sz w:val="20"/>
                <w:szCs w:val="20"/>
              </w:rPr>
            </w:pPr>
            <w:r w:rsidRPr="000B5D22">
              <w:rPr>
                <w:rFonts w:cstheme="minorHAnsi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943" w:type="dxa"/>
            <w:tcBorders>
              <w:bottom w:val="single" w:sz="12" w:space="0" w:color="4472C4" w:themeColor="accent1"/>
            </w:tcBorders>
          </w:tcPr>
          <w:p w14:paraId="53B5BD3D" w14:textId="151751AF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em</w:t>
            </w:r>
          </w:p>
        </w:tc>
        <w:tc>
          <w:tcPr>
            <w:tcW w:w="760" w:type="dxa"/>
            <w:tcBorders>
              <w:bottom w:val="single" w:sz="12" w:space="0" w:color="4472C4" w:themeColor="accent1"/>
            </w:tcBorders>
          </w:tcPr>
          <w:p w14:paraId="7E29B84E" w14:textId="0033806D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bottom w:val="single" w:sz="12" w:space="0" w:color="4472C4" w:themeColor="accent1"/>
            </w:tcBorders>
          </w:tcPr>
          <w:p w14:paraId="21907ECD" w14:textId="20C69386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  <w:tcBorders>
              <w:bottom w:val="single" w:sz="12" w:space="0" w:color="4472C4" w:themeColor="accent1"/>
            </w:tcBorders>
          </w:tcPr>
          <w:p w14:paraId="3F5D38B1" w14:textId="30E7E4F5" w:rsidR="00657DC0" w:rsidRPr="00BC3DDC" w:rsidRDefault="00657DC0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</w:tcPr>
          <w:p w14:paraId="7654BD4F" w14:textId="1FA30B6F" w:rsidR="00657DC0" w:rsidRPr="00BC3DDC" w:rsidRDefault="00657DC0" w:rsidP="00657DC0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Nd. 14.00-16.30</w:t>
            </w:r>
          </w:p>
        </w:tc>
        <w:tc>
          <w:tcPr>
            <w:tcW w:w="810" w:type="dxa"/>
            <w:tcBorders>
              <w:bottom w:val="single" w:sz="12" w:space="0" w:color="4472C4" w:themeColor="accent1"/>
            </w:tcBorders>
          </w:tcPr>
          <w:p w14:paraId="215FA1E1" w14:textId="77777777" w:rsidR="00657DC0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  <w:p w14:paraId="2671B017" w14:textId="77777777" w:rsidR="00A84D9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  <w:p w14:paraId="2BEF65D4" w14:textId="0B2D0CD9" w:rsidR="00A84D9C" w:rsidRPr="00BC3DDC" w:rsidRDefault="00A84D9C" w:rsidP="0065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657DC0" w:rsidRPr="00BC3DDC" w14:paraId="4DFE7C6F" w14:textId="77777777" w:rsidTr="002E14FA">
        <w:tc>
          <w:tcPr>
            <w:tcW w:w="421" w:type="dxa"/>
            <w:tcBorders>
              <w:bottom w:val="single" w:sz="12" w:space="0" w:color="4472C4" w:themeColor="accent1"/>
            </w:tcBorders>
          </w:tcPr>
          <w:p w14:paraId="7759866D" w14:textId="77777777" w:rsidR="00657DC0" w:rsidRPr="00BC3DDC" w:rsidRDefault="00657DC0" w:rsidP="00657D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4472C4" w:themeColor="accent1"/>
            </w:tcBorders>
          </w:tcPr>
          <w:p w14:paraId="40870081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12" w:space="0" w:color="4472C4" w:themeColor="accent1"/>
            </w:tcBorders>
          </w:tcPr>
          <w:p w14:paraId="162B26EA" w14:textId="77777777" w:rsidR="00657DC0" w:rsidRPr="004D2B08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12" w:space="0" w:color="4472C4" w:themeColor="accent1"/>
            </w:tcBorders>
          </w:tcPr>
          <w:p w14:paraId="10808E84" w14:textId="77777777" w:rsidR="00657DC0" w:rsidRPr="00691BF9" w:rsidRDefault="00657DC0" w:rsidP="00657D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12" w:space="0" w:color="4472C4" w:themeColor="accent1"/>
            </w:tcBorders>
          </w:tcPr>
          <w:p w14:paraId="2EE81793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12" w:space="0" w:color="4472C4" w:themeColor="accent1"/>
            </w:tcBorders>
          </w:tcPr>
          <w:p w14:paraId="18DD3008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12" w:space="0" w:color="4472C4" w:themeColor="accent1"/>
            </w:tcBorders>
          </w:tcPr>
          <w:p w14:paraId="78885D46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12" w:space="0" w:color="4472C4" w:themeColor="accent1"/>
            </w:tcBorders>
          </w:tcPr>
          <w:p w14:paraId="226F3361" w14:textId="2F2D8927" w:rsidR="00657DC0" w:rsidRPr="00C36C8A" w:rsidRDefault="00657DC0" w:rsidP="00657DC0">
            <w:pPr>
              <w:rPr>
                <w:b/>
                <w:bCs/>
                <w:sz w:val="20"/>
                <w:szCs w:val="20"/>
              </w:rPr>
            </w:pPr>
            <w:r w:rsidRPr="00C36C8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</w:tcPr>
          <w:p w14:paraId="1F12C7EA" w14:textId="77777777" w:rsidR="00657DC0" w:rsidRPr="00BC3DDC" w:rsidRDefault="00657DC0" w:rsidP="00657DC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4472C4" w:themeColor="accent1"/>
            </w:tcBorders>
          </w:tcPr>
          <w:p w14:paraId="2E8C0DE9" w14:textId="77777777" w:rsidR="00657DC0" w:rsidRDefault="00657DC0" w:rsidP="00657DC0">
            <w:pPr>
              <w:rPr>
                <w:sz w:val="20"/>
                <w:szCs w:val="20"/>
              </w:rPr>
            </w:pPr>
          </w:p>
        </w:tc>
      </w:tr>
      <w:tr w:rsidR="007D37A7" w:rsidRPr="00BC3DDC" w14:paraId="1754B0D8" w14:textId="77777777" w:rsidTr="002E14FA">
        <w:tc>
          <w:tcPr>
            <w:tcW w:w="421" w:type="dxa"/>
            <w:tcBorders>
              <w:top w:val="single" w:sz="24" w:space="0" w:color="000000"/>
            </w:tcBorders>
          </w:tcPr>
          <w:p w14:paraId="5939CB2F" w14:textId="36629969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  <w:r w:rsidRPr="00BC3DDC">
              <w:rPr>
                <w:color w:val="FF0000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single" w:sz="24" w:space="0" w:color="000000"/>
            </w:tcBorders>
          </w:tcPr>
          <w:p w14:paraId="1934B5C0" w14:textId="2B5DC58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24" w:space="0" w:color="000000"/>
            </w:tcBorders>
          </w:tcPr>
          <w:p w14:paraId="162D3AE7" w14:textId="5D7B7455" w:rsidR="007D37A7" w:rsidRPr="004D2B08" w:rsidRDefault="007D37A7" w:rsidP="007D37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chanek</w:t>
            </w:r>
            <w:r w:rsidR="001B2512">
              <w:rPr>
                <w:color w:val="000000" w:themeColor="text1"/>
                <w:sz w:val="20"/>
                <w:szCs w:val="20"/>
              </w:rPr>
              <w:t xml:space="preserve">  G. ks. prof. ucz. dr hab.</w:t>
            </w:r>
          </w:p>
        </w:tc>
        <w:tc>
          <w:tcPr>
            <w:tcW w:w="4253" w:type="dxa"/>
            <w:tcBorders>
              <w:top w:val="single" w:sz="24" w:space="0" w:color="000000"/>
            </w:tcBorders>
          </w:tcPr>
          <w:p w14:paraId="60397394" w14:textId="21045A29" w:rsidR="007D37A7" w:rsidRPr="00941F51" w:rsidRDefault="007D37A7" w:rsidP="007D37A7">
            <w:pPr>
              <w:rPr>
                <w:rFonts w:cstheme="minorHAnsi"/>
                <w:sz w:val="20"/>
                <w:szCs w:val="20"/>
              </w:rPr>
            </w:pPr>
            <w:r w:rsidRPr="00F65FCE">
              <w:rPr>
                <w:rFonts w:cstheme="minorHAnsi"/>
                <w:color w:val="000000" w:themeColor="text1"/>
                <w:sz w:val="20"/>
                <w:szCs w:val="20"/>
              </w:rPr>
              <w:t>Teologia moralna życia osobistego</w:t>
            </w:r>
          </w:p>
        </w:tc>
        <w:tc>
          <w:tcPr>
            <w:tcW w:w="943" w:type="dxa"/>
            <w:tcBorders>
              <w:top w:val="single" w:sz="24" w:space="0" w:color="000000"/>
            </w:tcBorders>
          </w:tcPr>
          <w:p w14:paraId="1713CF6F" w14:textId="09F0C15F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  <w:tcBorders>
              <w:top w:val="single" w:sz="24" w:space="0" w:color="000000"/>
            </w:tcBorders>
          </w:tcPr>
          <w:p w14:paraId="6E09808E" w14:textId="7F8F90DA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  <w:tcBorders>
              <w:top w:val="single" w:sz="24" w:space="0" w:color="000000"/>
            </w:tcBorders>
          </w:tcPr>
          <w:p w14:paraId="7D95C05E" w14:textId="596D6F29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  <w:tcBorders>
              <w:top w:val="single" w:sz="24" w:space="0" w:color="000000"/>
            </w:tcBorders>
          </w:tcPr>
          <w:p w14:paraId="7501CEDB" w14:textId="15DEC841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4" w:space="0" w:color="000000"/>
            </w:tcBorders>
          </w:tcPr>
          <w:p w14:paraId="6169995F" w14:textId="6420C33D" w:rsidR="007D37A7" w:rsidRPr="00941F51" w:rsidRDefault="007D37A7" w:rsidP="007D37A7">
            <w:pPr>
              <w:rPr>
                <w:color w:val="A6A6A6" w:themeColor="background1" w:themeShade="A6"/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Sb. 08.00-10.30</w:t>
            </w:r>
          </w:p>
        </w:tc>
        <w:tc>
          <w:tcPr>
            <w:tcW w:w="810" w:type="dxa"/>
            <w:tcBorders>
              <w:top w:val="single" w:sz="24" w:space="0" w:color="000000"/>
            </w:tcBorders>
          </w:tcPr>
          <w:p w14:paraId="2B2DCE6B" w14:textId="1B3B11E4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7D37A7" w:rsidRPr="00BC3DDC" w14:paraId="2146FB27" w14:textId="77777777" w:rsidTr="002E14FA">
        <w:tc>
          <w:tcPr>
            <w:tcW w:w="421" w:type="dxa"/>
          </w:tcPr>
          <w:p w14:paraId="655EDF7F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B1098B" w14:textId="77777777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39C7DD62" w14:textId="1EE670D5" w:rsidR="007D37A7" w:rsidRPr="004D2B08" w:rsidRDefault="007D37A7" w:rsidP="007D37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rtosik</w:t>
            </w:r>
            <w:r w:rsidR="001B2512">
              <w:rPr>
                <w:color w:val="000000" w:themeColor="text1"/>
                <w:sz w:val="20"/>
                <w:szCs w:val="20"/>
              </w:rPr>
              <w:t xml:space="preserve"> G. ks. prof. ucz. dr hab.</w:t>
            </w:r>
          </w:p>
        </w:tc>
        <w:tc>
          <w:tcPr>
            <w:tcW w:w="4253" w:type="dxa"/>
          </w:tcPr>
          <w:p w14:paraId="4384C1CE" w14:textId="020F2D17" w:rsidR="007D37A7" w:rsidRPr="00941F51" w:rsidRDefault="007D37A7" w:rsidP="007D37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5FCE">
              <w:rPr>
                <w:rFonts w:cstheme="minorHAnsi"/>
                <w:color w:val="000000" w:themeColor="text1"/>
                <w:sz w:val="20"/>
                <w:szCs w:val="20"/>
              </w:rPr>
              <w:t xml:space="preserve">Teologia dogmatyczna: sakramentologia   </w:t>
            </w:r>
          </w:p>
        </w:tc>
        <w:tc>
          <w:tcPr>
            <w:tcW w:w="943" w:type="dxa"/>
          </w:tcPr>
          <w:p w14:paraId="570BE76F" w14:textId="3BDF1537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7EBA60DE" w14:textId="73721BC0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4F2312CB" w14:textId="332AF183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0F94D030" w14:textId="746C1CB0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B037E21" w14:textId="57EEDFCA" w:rsidR="007D37A7" w:rsidRPr="00941F51" w:rsidRDefault="007D37A7" w:rsidP="007D37A7">
            <w:pPr>
              <w:rPr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Sb. 10.45-13.15</w:t>
            </w:r>
          </w:p>
        </w:tc>
        <w:tc>
          <w:tcPr>
            <w:tcW w:w="810" w:type="dxa"/>
          </w:tcPr>
          <w:p w14:paraId="300A96C6" w14:textId="0B63A600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7D37A7" w:rsidRPr="00BC3DDC" w14:paraId="37A3A42E" w14:textId="77777777" w:rsidTr="002E14FA">
        <w:tc>
          <w:tcPr>
            <w:tcW w:w="421" w:type="dxa"/>
          </w:tcPr>
          <w:p w14:paraId="617A7AFD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CD38BE" w14:textId="23D6B199" w:rsidR="007D37A7" w:rsidRPr="00BC3DDC" w:rsidRDefault="00DF02EB" w:rsidP="007D37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099" w:type="dxa"/>
          </w:tcPr>
          <w:p w14:paraId="06069C08" w14:textId="7FD34B26" w:rsidR="007D37A7" w:rsidRPr="000B5D22" w:rsidRDefault="00A547B8" w:rsidP="007D37A7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Pagacz</w:t>
            </w:r>
            <w:r w:rsidR="001B2512" w:rsidRPr="000B5D22">
              <w:rPr>
                <w:sz w:val="20"/>
                <w:szCs w:val="20"/>
              </w:rPr>
              <w:t xml:space="preserve"> M. s dr</w:t>
            </w:r>
          </w:p>
        </w:tc>
        <w:tc>
          <w:tcPr>
            <w:tcW w:w="4253" w:type="dxa"/>
          </w:tcPr>
          <w:p w14:paraId="469C8B90" w14:textId="68E4D303" w:rsidR="007D37A7" w:rsidRPr="000B5D22" w:rsidRDefault="00A547B8" w:rsidP="007D37A7">
            <w:pPr>
              <w:rPr>
                <w:rFonts w:cstheme="minorHAnsi"/>
                <w:sz w:val="20"/>
                <w:szCs w:val="20"/>
              </w:rPr>
            </w:pPr>
            <w:r w:rsidRPr="000B5D22">
              <w:rPr>
                <w:rFonts w:ascii="Times New Roman" w:hAnsi="Times New Roman" w:cs="Times New Roman"/>
                <w:sz w:val="20"/>
                <w:szCs w:val="20"/>
              </w:rPr>
              <w:t>Teologia małżeństwa i rodziny</w:t>
            </w:r>
          </w:p>
        </w:tc>
        <w:tc>
          <w:tcPr>
            <w:tcW w:w="943" w:type="dxa"/>
          </w:tcPr>
          <w:p w14:paraId="7EA2F70A" w14:textId="59187513" w:rsidR="007D37A7" w:rsidRPr="00941F51" w:rsidRDefault="00A547B8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w</w:t>
            </w:r>
          </w:p>
        </w:tc>
        <w:tc>
          <w:tcPr>
            <w:tcW w:w="760" w:type="dxa"/>
          </w:tcPr>
          <w:p w14:paraId="4CEC31C5" w14:textId="68AE653E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1C3E2537" w14:textId="08B13A50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7266FDF" w14:textId="12C0E77B" w:rsidR="007D37A7" w:rsidRPr="00941F51" w:rsidRDefault="00A547B8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89E7D07" w14:textId="020C200E" w:rsidR="007D37A7" w:rsidRPr="00941F51" w:rsidRDefault="007D37A7" w:rsidP="007D37A7">
            <w:pPr>
              <w:rPr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Sb. 14.00-16.30</w:t>
            </w:r>
          </w:p>
        </w:tc>
        <w:tc>
          <w:tcPr>
            <w:tcW w:w="810" w:type="dxa"/>
          </w:tcPr>
          <w:p w14:paraId="332F462B" w14:textId="458910FD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7D37A7" w:rsidRPr="00BC3DDC" w14:paraId="436C883C" w14:textId="77777777" w:rsidTr="002E14FA">
        <w:tc>
          <w:tcPr>
            <w:tcW w:w="421" w:type="dxa"/>
          </w:tcPr>
          <w:p w14:paraId="1594041D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6E86AD" w14:textId="77777777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2D319941" w14:textId="4FCEBD0C" w:rsidR="007D37A7" w:rsidRPr="000B5D22" w:rsidRDefault="007D37A7" w:rsidP="007D37A7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Grochowski</w:t>
            </w:r>
            <w:r w:rsidR="001B2512" w:rsidRPr="000B5D22">
              <w:rPr>
                <w:sz w:val="20"/>
                <w:szCs w:val="20"/>
              </w:rPr>
              <w:t xml:space="preserve"> Z. ks. dr</w:t>
            </w:r>
          </w:p>
        </w:tc>
        <w:tc>
          <w:tcPr>
            <w:tcW w:w="4253" w:type="dxa"/>
          </w:tcPr>
          <w:p w14:paraId="62D1167F" w14:textId="0C3AEF32" w:rsidR="007D37A7" w:rsidRPr="000B5D22" w:rsidRDefault="007D37A7" w:rsidP="007D37A7">
            <w:pPr>
              <w:rPr>
                <w:rFonts w:cstheme="minorHAnsi"/>
                <w:sz w:val="20"/>
                <w:szCs w:val="20"/>
              </w:rPr>
            </w:pPr>
            <w:r w:rsidRPr="000B5D22">
              <w:rPr>
                <w:rFonts w:cstheme="minorHAnsi"/>
                <w:sz w:val="20"/>
                <w:szCs w:val="20"/>
              </w:rPr>
              <w:t>Nowy Testament: Listy Pawła i dzieje Apostolskie</w:t>
            </w:r>
          </w:p>
        </w:tc>
        <w:tc>
          <w:tcPr>
            <w:tcW w:w="943" w:type="dxa"/>
          </w:tcPr>
          <w:p w14:paraId="0A58F5B5" w14:textId="5CC21889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11D6E5FE" w14:textId="776A71EE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7C41EE74" w14:textId="59E4FF63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0865C64A" w14:textId="7A682AC9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374B8F5" w14:textId="26365A22" w:rsidR="007D37A7" w:rsidRPr="00941F51" w:rsidRDefault="007D37A7" w:rsidP="007D37A7">
            <w:pPr>
              <w:rPr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Sb. 16.45-19.15</w:t>
            </w:r>
          </w:p>
        </w:tc>
        <w:tc>
          <w:tcPr>
            <w:tcW w:w="810" w:type="dxa"/>
          </w:tcPr>
          <w:p w14:paraId="6FE8720E" w14:textId="11AF6839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7D37A7" w:rsidRPr="00BC3DDC" w14:paraId="2CB5CEC4" w14:textId="77777777" w:rsidTr="002E14FA">
        <w:tc>
          <w:tcPr>
            <w:tcW w:w="421" w:type="dxa"/>
          </w:tcPr>
          <w:p w14:paraId="4E758D33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6CE99" w14:textId="77777777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16207ABB" w14:textId="02EEFB3E" w:rsidR="007D37A7" w:rsidRPr="000B5D22" w:rsidRDefault="007D37A7" w:rsidP="007D37A7">
            <w:pPr>
              <w:rPr>
                <w:sz w:val="20"/>
                <w:szCs w:val="20"/>
              </w:rPr>
            </w:pPr>
            <w:r w:rsidRPr="000B5D22">
              <w:rPr>
                <w:sz w:val="20"/>
                <w:szCs w:val="20"/>
              </w:rPr>
              <w:t>Pagacz</w:t>
            </w:r>
            <w:r w:rsidR="001B2512" w:rsidRPr="000B5D22">
              <w:rPr>
                <w:sz w:val="20"/>
                <w:szCs w:val="20"/>
              </w:rPr>
              <w:t xml:space="preserve"> M. s. dr</w:t>
            </w:r>
          </w:p>
        </w:tc>
        <w:tc>
          <w:tcPr>
            <w:tcW w:w="4253" w:type="dxa"/>
          </w:tcPr>
          <w:p w14:paraId="771125C8" w14:textId="44105631" w:rsidR="007D37A7" w:rsidRPr="000B5D22" w:rsidRDefault="007D37A7" w:rsidP="007D37A7">
            <w:pPr>
              <w:rPr>
                <w:rFonts w:cstheme="minorHAnsi"/>
                <w:sz w:val="20"/>
                <w:szCs w:val="20"/>
              </w:rPr>
            </w:pPr>
            <w:r w:rsidRPr="000B5D22">
              <w:rPr>
                <w:rFonts w:cstheme="minorHAnsi"/>
                <w:sz w:val="20"/>
                <w:szCs w:val="20"/>
              </w:rPr>
              <w:t xml:space="preserve">Teologia duchowości </w:t>
            </w:r>
          </w:p>
        </w:tc>
        <w:tc>
          <w:tcPr>
            <w:tcW w:w="943" w:type="dxa"/>
          </w:tcPr>
          <w:p w14:paraId="67E35F4B" w14:textId="1C3ACAEF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18CBA0FB" w14:textId="762ACEAF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56EB83C4" w14:textId="2A2F6A1B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242AD417" w14:textId="140E84F1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A1740B0" w14:textId="0E2C81CE" w:rsidR="007D37A7" w:rsidRPr="00941F51" w:rsidRDefault="007D37A7" w:rsidP="007D37A7">
            <w:pPr>
              <w:rPr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Nd. 08.00-10.30</w:t>
            </w:r>
          </w:p>
        </w:tc>
        <w:tc>
          <w:tcPr>
            <w:tcW w:w="810" w:type="dxa"/>
          </w:tcPr>
          <w:p w14:paraId="09195A9C" w14:textId="4FC87DB2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7D37A7" w:rsidRPr="00BC3DDC" w14:paraId="22814D33" w14:textId="77777777" w:rsidTr="002E14FA">
        <w:tc>
          <w:tcPr>
            <w:tcW w:w="421" w:type="dxa"/>
          </w:tcPr>
          <w:p w14:paraId="19A1C74D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67A0DF" w14:textId="77777777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18938B4B" w14:textId="75F72881" w:rsidR="007D37A7" w:rsidRPr="00C52FD8" w:rsidRDefault="007D37A7" w:rsidP="007D37A7">
            <w:pPr>
              <w:rPr>
                <w:sz w:val="20"/>
                <w:szCs w:val="20"/>
              </w:rPr>
            </w:pPr>
            <w:r w:rsidRPr="00C52FD8">
              <w:rPr>
                <w:sz w:val="20"/>
                <w:szCs w:val="20"/>
              </w:rPr>
              <w:t>Linke</w:t>
            </w:r>
            <w:r w:rsidR="00F975AA" w:rsidRPr="00C52FD8">
              <w:rPr>
                <w:sz w:val="20"/>
                <w:szCs w:val="20"/>
              </w:rPr>
              <w:t xml:space="preserve"> W.  Ks. prof. ucz. dr hab.</w:t>
            </w:r>
          </w:p>
        </w:tc>
        <w:tc>
          <w:tcPr>
            <w:tcW w:w="4253" w:type="dxa"/>
          </w:tcPr>
          <w:p w14:paraId="6F536E85" w14:textId="2CCA59BC" w:rsidR="007D37A7" w:rsidRPr="00C52FD8" w:rsidRDefault="007D37A7" w:rsidP="007D37A7">
            <w:pPr>
              <w:rPr>
                <w:rFonts w:cstheme="minorHAnsi"/>
                <w:sz w:val="20"/>
                <w:szCs w:val="20"/>
              </w:rPr>
            </w:pPr>
            <w:r w:rsidRPr="00C52FD8">
              <w:rPr>
                <w:rFonts w:cstheme="minorHAnsi"/>
                <w:sz w:val="20"/>
                <w:szCs w:val="20"/>
              </w:rPr>
              <w:t xml:space="preserve">Nowy Testament: Pisma św. Jana i Listy katolickie </w:t>
            </w:r>
          </w:p>
        </w:tc>
        <w:tc>
          <w:tcPr>
            <w:tcW w:w="943" w:type="dxa"/>
          </w:tcPr>
          <w:p w14:paraId="6EC3DFF2" w14:textId="029DBFFB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6B733C06" w14:textId="79816830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3ED2AEC9" w14:textId="757AC47B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3388318F" w14:textId="3D1F638A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AE1FAF1" w14:textId="5C7C6FD6" w:rsidR="007D37A7" w:rsidRPr="00941F51" w:rsidRDefault="007D37A7" w:rsidP="007D37A7">
            <w:pPr>
              <w:rPr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Nd. 10.45.-13.15</w:t>
            </w:r>
          </w:p>
        </w:tc>
        <w:tc>
          <w:tcPr>
            <w:tcW w:w="810" w:type="dxa"/>
          </w:tcPr>
          <w:p w14:paraId="1A64A7AD" w14:textId="494A6FBA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7D37A7" w:rsidRPr="00BC3DDC" w14:paraId="08C53CD0" w14:textId="77777777" w:rsidTr="002E14FA">
        <w:tc>
          <w:tcPr>
            <w:tcW w:w="421" w:type="dxa"/>
          </w:tcPr>
          <w:p w14:paraId="3643CFD9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899A5C" w14:textId="77777777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3F3B627" w14:textId="47AD0BE2" w:rsidR="007D37A7" w:rsidRPr="004D2B08" w:rsidRDefault="00E34FF1" w:rsidP="007D37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łązka W. ks. prof. ucz. dr hab.</w:t>
            </w:r>
            <w:r w:rsidRPr="004D2B08">
              <w:rPr>
                <w:color w:val="000000" w:themeColor="text1"/>
                <w:sz w:val="20"/>
                <w:szCs w:val="20"/>
              </w:rPr>
              <w:t>, Szuppe</w:t>
            </w:r>
            <w:r>
              <w:rPr>
                <w:color w:val="000000" w:themeColor="text1"/>
                <w:sz w:val="20"/>
                <w:szCs w:val="20"/>
              </w:rPr>
              <w:t xml:space="preserve"> P. dr </w:t>
            </w:r>
            <w:r w:rsidRPr="004D2B0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D2B08">
              <w:rPr>
                <w:color w:val="000000" w:themeColor="text1"/>
                <w:sz w:val="20"/>
                <w:szCs w:val="20"/>
              </w:rPr>
              <w:t>Żukowska</w:t>
            </w:r>
            <w:r>
              <w:rPr>
                <w:color w:val="000000" w:themeColor="text1"/>
                <w:sz w:val="20"/>
                <w:szCs w:val="20"/>
              </w:rPr>
              <w:t>-Gardzińska  D. prof. ucz. dr hab.</w:t>
            </w:r>
          </w:p>
        </w:tc>
        <w:tc>
          <w:tcPr>
            <w:tcW w:w="4253" w:type="dxa"/>
          </w:tcPr>
          <w:p w14:paraId="479FE43D" w14:textId="18A2E5DE" w:rsidR="007D37A7" w:rsidRPr="00941F51" w:rsidRDefault="007D37A7" w:rsidP="007D37A7">
            <w:pPr>
              <w:rPr>
                <w:color w:val="000000" w:themeColor="text1"/>
                <w:sz w:val="20"/>
                <w:szCs w:val="20"/>
              </w:rPr>
            </w:pPr>
            <w:r w:rsidRPr="00654F1C">
              <w:rPr>
                <w:rFonts w:cstheme="minorHAnsi"/>
                <w:color w:val="000000" w:themeColor="text1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943" w:type="dxa"/>
          </w:tcPr>
          <w:p w14:paraId="5C03CB7B" w14:textId="470F39D1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em</w:t>
            </w:r>
          </w:p>
        </w:tc>
        <w:tc>
          <w:tcPr>
            <w:tcW w:w="760" w:type="dxa"/>
          </w:tcPr>
          <w:p w14:paraId="18A206ED" w14:textId="19BA18B2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1AF07264" w14:textId="4EE25558" w:rsidR="007D37A7" w:rsidRPr="00941F51" w:rsidRDefault="007D37A7" w:rsidP="007D37A7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56113F6" w14:textId="471BD9F6" w:rsidR="007D37A7" w:rsidRPr="00941F51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8478F98" w14:textId="2CDB40D5" w:rsidR="007D37A7" w:rsidRPr="00941F51" w:rsidRDefault="007D37A7" w:rsidP="007D37A7">
            <w:pPr>
              <w:rPr>
                <w:sz w:val="20"/>
                <w:szCs w:val="20"/>
              </w:rPr>
            </w:pPr>
            <w:r w:rsidRPr="00941F51">
              <w:rPr>
                <w:sz w:val="20"/>
                <w:szCs w:val="20"/>
              </w:rPr>
              <w:t>Nd. 14.00-16.30</w:t>
            </w:r>
          </w:p>
        </w:tc>
        <w:tc>
          <w:tcPr>
            <w:tcW w:w="810" w:type="dxa"/>
          </w:tcPr>
          <w:p w14:paraId="7C5CA224" w14:textId="7DB5503A" w:rsidR="007D37A7" w:rsidRPr="00941F51" w:rsidRDefault="00A84D9C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w</w:t>
            </w:r>
          </w:p>
        </w:tc>
      </w:tr>
      <w:tr w:rsidR="007D37A7" w:rsidRPr="00BC3DDC" w14:paraId="565314D5" w14:textId="77777777" w:rsidTr="002E14FA">
        <w:tc>
          <w:tcPr>
            <w:tcW w:w="421" w:type="dxa"/>
            <w:tcBorders>
              <w:bottom w:val="single" w:sz="24" w:space="0" w:color="auto"/>
            </w:tcBorders>
          </w:tcPr>
          <w:p w14:paraId="606AF37C" w14:textId="77777777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20BCC5E" w14:textId="77777777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tcBorders>
              <w:bottom w:val="single" w:sz="24" w:space="0" w:color="auto"/>
            </w:tcBorders>
          </w:tcPr>
          <w:p w14:paraId="19ABF057" w14:textId="77777777" w:rsidR="007D37A7" w:rsidRPr="004D2B08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14:paraId="74300A4D" w14:textId="77777777" w:rsidR="007D37A7" w:rsidRPr="00941F51" w:rsidRDefault="007D37A7" w:rsidP="007D37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720834DD" w14:textId="77777777" w:rsidR="007D37A7" w:rsidRPr="00941F51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24" w:space="0" w:color="auto"/>
            </w:tcBorders>
          </w:tcPr>
          <w:p w14:paraId="3FE0FD18" w14:textId="77777777" w:rsidR="007D37A7" w:rsidRPr="00941F51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24" w:space="0" w:color="auto"/>
            </w:tcBorders>
          </w:tcPr>
          <w:p w14:paraId="355A5078" w14:textId="77777777" w:rsidR="007D37A7" w:rsidRPr="00941F51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24" w:space="0" w:color="auto"/>
            </w:tcBorders>
          </w:tcPr>
          <w:p w14:paraId="64CDE1C2" w14:textId="14516E55" w:rsidR="007D37A7" w:rsidRPr="00941F51" w:rsidRDefault="007D37A7" w:rsidP="007D37A7">
            <w:pPr>
              <w:rPr>
                <w:sz w:val="20"/>
                <w:szCs w:val="20"/>
              </w:rPr>
            </w:pPr>
            <w:r w:rsidRPr="00C36C8A">
              <w:rPr>
                <w:b/>
                <w:bCs/>
                <w:sz w:val="20"/>
                <w:szCs w:val="20"/>
              </w:rPr>
              <w:t>2</w:t>
            </w:r>
            <w:r w:rsidR="00A547B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14:paraId="495ACB55" w14:textId="77777777" w:rsidR="007D37A7" w:rsidRPr="00941F51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3B375F62" w14:textId="77777777" w:rsidR="007D37A7" w:rsidRPr="00941F51" w:rsidRDefault="007D37A7" w:rsidP="007D37A7">
            <w:pPr>
              <w:rPr>
                <w:sz w:val="20"/>
                <w:szCs w:val="20"/>
              </w:rPr>
            </w:pPr>
          </w:p>
        </w:tc>
      </w:tr>
      <w:tr w:rsidR="007D37A7" w:rsidRPr="00BC3DDC" w14:paraId="2E8A69C9" w14:textId="77777777" w:rsidTr="002E14FA">
        <w:tc>
          <w:tcPr>
            <w:tcW w:w="421" w:type="dxa"/>
            <w:tcBorders>
              <w:bottom w:val="single" w:sz="24" w:space="0" w:color="auto"/>
            </w:tcBorders>
          </w:tcPr>
          <w:p w14:paraId="3AAE85B8" w14:textId="3B1DDD1D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  <w:r w:rsidRPr="00BC3DDC">
              <w:rPr>
                <w:color w:val="FF0000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44CA58E" w14:textId="15482A62" w:rsidR="007D37A7" w:rsidRPr="00BC3DDC" w:rsidRDefault="007D37A7" w:rsidP="007D37A7">
            <w:pPr>
              <w:rPr>
                <w:color w:val="000000" w:themeColor="text1"/>
                <w:sz w:val="20"/>
                <w:szCs w:val="20"/>
              </w:rPr>
            </w:pPr>
            <w:r w:rsidRPr="00BC3DD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3099" w:type="dxa"/>
            <w:tcBorders>
              <w:bottom w:val="single" w:sz="24" w:space="0" w:color="auto"/>
            </w:tcBorders>
          </w:tcPr>
          <w:p w14:paraId="1B781DE4" w14:textId="129D6301" w:rsidR="007D37A7" w:rsidRPr="004D2B08" w:rsidRDefault="007D37A7" w:rsidP="007D37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2B08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14:paraId="6A1F7D7B" w14:textId="68EE026F" w:rsidR="007D37A7" w:rsidRPr="00691BF9" w:rsidRDefault="007D37A7" w:rsidP="007D37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 będzie V roku w roku akademickim 25/26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51DC6BA" w14:textId="40BE5EDA" w:rsidR="007D37A7" w:rsidRPr="00BC3DDC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60" w:type="dxa"/>
            <w:tcBorders>
              <w:bottom w:val="single" w:sz="24" w:space="0" w:color="auto"/>
            </w:tcBorders>
          </w:tcPr>
          <w:p w14:paraId="725DAEC0" w14:textId="7A629DAC" w:rsidR="007D37A7" w:rsidRPr="00BC3DDC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006" w:type="dxa"/>
            <w:tcBorders>
              <w:bottom w:val="single" w:sz="24" w:space="0" w:color="auto"/>
            </w:tcBorders>
          </w:tcPr>
          <w:p w14:paraId="0F05EC25" w14:textId="05DEF990" w:rsidR="007D37A7" w:rsidRPr="00BC3DDC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611" w:type="dxa"/>
            <w:tcBorders>
              <w:bottom w:val="single" w:sz="24" w:space="0" w:color="auto"/>
            </w:tcBorders>
          </w:tcPr>
          <w:p w14:paraId="71410C99" w14:textId="3097C692" w:rsidR="007D37A7" w:rsidRPr="00BC3DDC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14:paraId="678D3C85" w14:textId="6BC4166D" w:rsidR="007D37A7" w:rsidRPr="00BC3DDC" w:rsidRDefault="007D37A7" w:rsidP="007D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3057ACBC" w14:textId="5884DC77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</w:tr>
      <w:tr w:rsidR="007D37A7" w:rsidRPr="00BC3DDC" w14:paraId="00E59A1F" w14:textId="77777777" w:rsidTr="002E14FA">
        <w:tc>
          <w:tcPr>
            <w:tcW w:w="421" w:type="dxa"/>
          </w:tcPr>
          <w:p w14:paraId="2CD85482" w14:textId="2038B523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  <w:r w:rsidRPr="00BC3DDC">
              <w:rPr>
                <w:color w:val="FF0000"/>
                <w:sz w:val="20"/>
                <w:szCs w:val="20"/>
              </w:rPr>
              <w:t>VI</w:t>
            </w:r>
          </w:p>
        </w:tc>
        <w:tc>
          <w:tcPr>
            <w:tcW w:w="425" w:type="dxa"/>
          </w:tcPr>
          <w:p w14:paraId="022EB867" w14:textId="191078B0" w:rsidR="007D37A7" w:rsidRPr="00BC3DDC" w:rsidRDefault="007D37A7" w:rsidP="007D37A7">
            <w:pPr>
              <w:rPr>
                <w:color w:val="FF0000"/>
                <w:sz w:val="20"/>
                <w:szCs w:val="20"/>
              </w:rPr>
            </w:pPr>
            <w:r w:rsidRPr="001E77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9" w:type="dxa"/>
          </w:tcPr>
          <w:p w14:paraId="5564EB3C" w14:textId="06F4BC56" w:rsidR="007D37A7" w:rsidRPr="004D2B08" w:rsidRDefault="00F23753" w:rsidP="00F2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4253" w:type="dxa"/>
          </w:tcPr>
          <w:p w14:paraId="1BA12FE6" w14:textId="3AE65E60" w:rsidR="007D37A7" w:rsidRPr="00691BF9" w:rsidRDefault="00F23753" w:rsidP="00F2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943" w:type="dxa"/>
          </w:tcPr>
          <w:p w14:paraId="11B73F88" w14:textId="5A1E3DCC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3E0D07FE" w14:textId="05800A5B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4F86EF9" w14:textId="72CD2CB4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14:paraId="19C5F5D0" w14:textId="4438F358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3FE9C" w14:textId="2FD3CBD7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EFB7C8B" w14:textId="47BBA4DE" w:rsidR="007D37A7" w:rsidRPr="00BC3DDC" w:rsidRDefault="007D37A7" w:rsidP="007D37A7">
            <w:pPr>
              <w:rPr>
                <w:sz w:val="20"/>
                <w:szCs w:val="20"/>
              </w:rPr>
            </w:pPr>
          </w:p>
        </w:tc>
      </w:tr>
      <w:tr w:rsidR="001B2512" w:rsidRPr="00BC3DDC" w14:paraId="6C28CE69" w14:textId="77777777" w:rsidTr="002E14FA">
        <w:tc>
          <w:tcPr>
            <w:tcW w:w="421" w:type="dxa"/>
          </w:tcPr>
          <w:p w14:paraId="67BAE8A4" w14:textId="77777777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BCF59" w14:textId="0B0D6E99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99" w:type="dxa"/>
          </w:tcPr>
          <w:p w14:paraId="10CE2ECD" w14:textId="5BD110A9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pińsk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. ks. prof. ucz. dr hab.</w:t>
            </w:r>
          </w:p>
        </w:tc>
        <w:tc>
          <w:tcPr>
            <w:tcW w:w="4253" w:type="dxa"/>
          </w:tcPr>
          <w:p w14:paraId="50E61B0E" w14:textId="376FFF97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ria sztuki </w:t>
            </w:r>
          </w:p>
        </w:tc>
        <w:tc>
          <w:tcPr>
            <w:tcW w:w="943" w:type="dxa"/>
          </w:tcPr>
          <w:p w14:paraId="26A8C4D9" w14:textId="737364EC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33948DBA" w14:textId="3E11B5B0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650DEAB1" w14:textId="30DE425D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61F16523" w14:textId="5C9A2788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4C1CB95" w14:textId="16ADE0B6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b. 10.45-13.15</w:t>
            </w:r>
          </w:p>
        </w:tc>
        <w:tc>
          <w:tcPr>
            <w:tcW w:w="810" w:type="dxa"/>
          </w:tcPr>
          <w:p w14:paraId="19ABBAC5" w14:textId="1A08DEB6" w:rsidR="001B2512" w:rsidRPr="00BC3DDC" w:rsidRDefault="00A84D9C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1B2512" w:rsidRPr="00BC3DDC" w14:paraId="21F630E3" w14:textId="77777777" w:rsidTr="002E14FA">
        <w:tc>
          <w:tcPr>
            <w:tcW w:w="421" w:type="dxa"/>
          </w:tcPr>
          <w:p w14:paraId="4473235C" w14:textId="77777777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206B0C" w14:textId="623727F9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99" w:type="dxa"/>
          </w:tcPr>
          <w:p w14:paraId="46B7710B" w14:textId="3155993F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gacz </w:t>
            </w:r>
            <w:r w:rsidR="005C1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 s. dr</w:t>
            </w:r>
          </w:p>
        </w:tc>
        <w:tc>
          <w:tcPr>
            <w:tcW w:w="4253" w:type="dxa"/>
          </w:tcPr>
          <w:p w14:paraId="067889FE" w14:textId="59CD4F5F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ologia małżeństwa i rodziny </w:t>
            </w:r>
          </w:p>
        </w:tc>
        <w:tc>
          <w:tcPr>
            <w:tcW w:w="943" w:type="dxa"/>
          </w:tcPr>
          <w:p w14:paraId="59528454" w14:textId="09C0FCEA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</w:t>
            </w:r>
          </w:p>
        </w:tc>
        <w:tc>
          <w:tcPr>
            <w:tcW w:w="760" w:type="dxa"/>
          </w:tcPr>
          <w:p w14:paraId="4DAB670D" w14:textId="221E1059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439D4413" w14:textId="4429727E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03496B64" w14:textId="38B35BC3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2A990AE" w14:textId="27926895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b. 14.00-16.30</w:t>
            </w:r>
          </w:p>
        </w:tc>
        <w:tc>
          <w:tcPr>
            <w:tcW w:w="810" w:type="dxa"/>
          </w:tcPr>
          <w:p w14:paraId="2E202347" w14:textId="66EE3E43" w:rsidR="001B2512" w:rsidRPr="00BC3DDC" w:rsidRDefault="00A84D9C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1B2512" w:rsidRPr="00BC3DDC" w14:paraId="4DDA68B0" w14:textId="77777777" w:rsidTr="002E14FA">
        <w:tc>
          <w:tcPr>
            <w:tcW w:w="421" w:type="dxa"/>
          </w:tcPr>
          <w:p w14:paraId="2C6F7C93" w14:textId="77777777" w:rsidR="001B2512" w:rsidRPr="006424ED" w:rsidRDefault="001B2512" w:rsidP="001B251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AD424" w14:textId="785ECD6F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6794085" w14:textId="498070AF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chem</w:t>
            </w:r>
            <w:r w:rsidR="00633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ks. prof. dr hab.</w:t>
            </w:r>
          </w:p>
        </w:tc>
        <w:tc>
          <w:tcPr>
            <w:tcW w:w="4253" w:type="dxa"/>
          </w:tcPr>
          <w:p w14:paraId="04AD072F" w14:textId="7ACAE6EA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ologia biblijna</w:t>
            </w:r>
          </w:p>
        </w:tc>
        <w:tc>
          <w:tcPr>
            <w:tcW w:w="943" w:type="dxa"/>
          </w:tcPr>
          <w:p w14:paraId="7CF959E2" w14:textId="31658626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</w:t>
            </w:r>
          </w:p>
        </w:tc>
        <w:tc>
          <w:tcPr>
            <w:tcW w:w="760" w:type="dxa"/>
          </w:tcPr>
          <w:p w14:paraId="04FA1BB5" w14:textId="40617596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0A0591C0" w14:textId="06E9D8EB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2B51F8F" w14:textId="06473641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9887C40" w14:textId="755B690A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Nd. 08.00-10.30</w:t>
            </w:r>
          </w:p>
        </w:tc>
        <w:tc>
          <w:tcPr>
            <w:tcW w:w="810" w:type="dxa"/>
          </w:tcPr>
          <w:p w14:paraId="14139226" w14:textId="52006332" w:rsidR="001B2512" w:rsidRPr="00BC3DDC" w:rsidRDefault="00A84D9C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1B2512" w:rsidRPr="00BC3DDC" w14:paraId="59370639" w14:textId="77777777" w:rsidTr="002E14FA">
        <w:tc>
          <w:tcPr>
            <w:tcW w:w="421" w:type="dxa"/>
          </w:tcPr>
          <w:p w14:paraId="1657FFA7" w14:textId="77777777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F75B58" w14:textId="4DB5FBD8" w:rsidR="001B2512" w:rsidRPr="00C17E58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4782937" w14:textId="04A449E2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chem </w:t>
            </w:r>
            <w:r w:rsidR="00633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. ks. prof. dr hab. </w:t>
            </w:r>
          </w:p>
        </w:tc>
        <w:tc>
          <w:tcPr>
            <w:tcW w:w="4253" w:type="dxa"/>
          </w:tcPr>
          <w:p w14:paraId="20D2128D" w14:textId="52895D3E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ekst kulturowy Biblii</w:t>
            </w:r>
          </w:p>
        </w:tc>
        <w:tc>
          <w:tcPr>
            <w:tcW w:w="943" w:type="dxa"/>
          </w:tcPr>
          <w:p w14:paraId="361E7075" w14:textId="3F241924" w:rsidR="001B2512" w:rsidRPr="00C17E58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</w:t>
            </w:r>
          </w:p>
        </w:tc>
        <w:tc>
          <w:tcPr>
            <w:tcW w:w="760" w:type="dxa"/>
          </w:tcPr>
          <w:p w14:paraId="48CD0C0C" w14:textId="3E94B605" w:rsidR="001B2512" w:rsidRPr="00C17E58" w:rsidRDefault="001B2512" w:rsidP="001B2512">
            <w:pPr>
              <w:rPr>
                <w:sz w:val="20"/>
                <w:szCs w:val="20"/>
              </w:rPr>
            </w:pPr>
            <w:r w:rsidRPr="00C17E58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7D541680" w14:textId="00A0557E" w:rsidR="001B2512" w:rsidRPr="00C17E58" w:rsidRDefault="001B2512" w:rsidP="001B2512">
            <w:pPr>
              <w:rPr>
                <w:sz w:val="20"/>
                <w:szCs w:val="20"/>
              </w:rPr>
            </w:pPr>
            <w:r w:rsidRPr="00C17E58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1DF02D27" w14:textId="12996D76" w:rsidR="001B2512" w:rsidRPr="00C17E58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201065D" w14:textId="10E62E23" w:rsidR="001B2512" w:rsidRPr="00C17E58" w:rsidRDefault="001B2512" w:rsidP="001B2512">
            <w:pPr>
              <w:rPr>
                <w:sz w:val="20"/>
                <w:szCs w:val="20"/>
              </w:rPr>
            </w:pPr>
            <w:r w:rsidRPr="00C17E58">
              <w:rPr>
                <w:sz w:val="20"/>
                <w:szCs w:val="20"/>
              </w:rPr>
              <w:t>Nd. 10.45-13.15</w:t>
            </w:r>
          </w:p>
        </w:tc>
        <w:tc>
          <w:tcPr>
            <w:tcW w:w="810" w:type="dxa"/>
          </w:tcPr>
          <w:p w14:paraId="1C5DE56B" w14:textId="008F9FA3" w:rsidR="001B2512" w:rsidRPr="00BC3DDC" w:rsidRDefault="00A84D9C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1B2512" w:rsidRPr="00BC3DDC" w14:paraId="3EB97205" w14:textId="77777777" w:rsidTr="002E14FA">
        <w:tc>
          <w:tcPr>
            <w:tcW w:w="421" w:type="dxa"/>
          </w:tcPr>
          <w:p w14:paraId="1B41BE02" w14:textId="77777777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231D35" w14:textId="77777777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122442DD" w14:textId="79D0EFDA" w:rsidR="001B2512" w:rsidRPr="002F5CB0" w:rsidRDefault="00E34FF1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łązka W. ks. prof. ucz. dr hab.</w:t>
            </w:r>
            <w:r w:rsidRPr="004D2B08">
              <w:rPr>
                <w:color w:val="000000" w:themeColor="text1"/>
                <w:sz w:val="20"/>
                <w:szCs w:val="20"/>
              </w:rPr>
              <w:t>, Szuppe</w:t>
            </w:r>
            <w:r>
              <w:rPr>
                <w:color w:val="000000" w:themeColor="text1"/>
                <w:sz w:val="20"/>
                <w:szCs w:val="20"/>
              </w:rPr>
              <w:t xml:space="preserve"> P. dr </w:t>
            </w:r>
            <w:r w:rsidRPr="004D2B0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D2B08">
              <w:rPr>
                <w:color w:val="000000" w:themeColor="text1"/>
                <w:sz w:val="20"/>
                <w:szCs w:val="20"/>
              </w:rPr>
              <w:t>Żukowska</w:t>
            </w:r>
            <w:r>
              <w:rPr>
                <w:color w:val="000000" w:themeColor="text1"/>
                <w:sz w:val="20"/>
                <w:szCs w:val="20"/>
              </w:rPr>
              <w:t>-Gardzińska  D. prof. ucz. dr hab.</w:t>
            </w:r>
          </w:p>
        </w:tc>
        <w:tc>
          <w:tcPr>
            <w:tcW w:w="4253" w:type="dxa"/>
          </w:tcPr>
          <w:p w14:paraId="1425CC23" w14:textId="1043B5C0" w:rsidR="001B2512" w:rsidRPr="002F5CB0" w:rsidRDefault="001B2512" w:rsidP="001B2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B0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943" w:type="dxa"/>
          </w:tcPr>
          <w:p w14:paraId="091528DE" w14:textId="524C67C6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sem</w:t>
            </w:r>
          </w:p>
        </w:tc>
        <w:tc>
          <w:tcPr>
            <w:tcW w:w="760" w:type="dxa"/>
          </w:tcPr>
          <w:p w14:paraId="0BCD9170" w14:textId="2BCC5FED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68511F6C" w14:textId="68EB4ADB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zoc</w:t>
            </w:r>
          </w:p>
        </w:tc>
        <w:tc>
          <w:tcPr>
            <w:tcW w:w="611" w:type="dxa"/>
          </w:tcPr>
          <w:p w14:paraId="0B2F52BF" w14:textId="745E0D68" w:rsidR="001B2512" w:rsidRPr="00BC3DDC" w:rsidRDefault="001B2512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1861B11" w14:textId="0E40DA46" w:rsidR="001B2512" w:rsidRPr="00BC3DDC" w:rsidRDefault="001B2512" w:rsidP="001B2512">
            <w:pPr>
              <w:rPr>
                <w:sz w:val="20"/>
                <w:szCs w:val="20"/>
              </w:rPr>
            </w:pPr>
            <w:r w:rsidRPr="00BC3DDC">
              <w:rPr>
                <w:sz w:val="20"/>
                <w:szCs w:val="20"/>
              </w:rPr>
              <w:t>Nd. 14.00-16.30</w:t>
            </w:r>
          </w:p>
        </w:tc>
        <w:tc>
          <w:tcPr>
            <w:tcW w:w="810" w:type="dxa"/>
          </w:tcPr>
          <w:p w14:paraId="00C91F11" w14:textId="68618EE0" w:rsidR="001B2512" w:rsidRPr="00BC3DDC" w:rsidRDefault="00A84D9C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w</w:t>
            </w:r>
          </w:p>
        </w:tc>
      </w:tr>
      <w:tr w:rsidR="001B2512" w:rsidRPr="00BC3DDC" w14:paraId="5CC5AC68" w14:textId="77777777" w:rsidTr="002E14FA">
        <w:tc>
          <w:tcPr>
            <w:tcW w:w="421" w:type="dxa"/>
          </w:tcPr>
          <w:p w14:paraId="3FC35A97" w14:textId="77777777" w:rsidR="001B2512" w:rsidRPr="00BC3DDC" w:rsidRDefault="001B2512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73550" w14:textId="77777777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2C450B77" w14:textId="7BB50F21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FD5A00E" w14:textId="25FDE249" w:rsidR="001B2512" w:rsidRPr="003C3950" w:rsidRDefault="00E34FF1" w:rsidP="001B2512">
            <w:pPr>
              <w:rPr>
                <w:b/>
                <w:bCs/>
                <w:sz w:val="20"/>
                <w:szCs w:val="20"/>
              </w:rPr>
            </w:pPr>
            <w:r w:rsidRPr="003C3950">
              <w:rPr>
                <w:b/>
                <w:bCs/>
                <w:sz w:val="20"/>
                <w:szCs w:val="20"/>
              </w:rPr>
              <w:t xml:space="preserve">Ex uniwersa theologia </w:t>
            </w:r>
            <w:r w:rsidR="00FA2909">
              <w:rPr>
                <w:b/>
                <w:bCs/>
                <w:sz w:val="20"/>
                <w:szCs w:val="20"/>
              </w:rPr>
              <w:t>(VI rok)</w:t>
            </w:r>
          </w:p>
        </w:tc>
        <w:tc>
          <w:tcPr>
            <w:tcW w:w="943" w:type="dxa"/>
          </w:tcPr>
          <w:p w14:paraId="716A3264" w14:textId="77777777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121C2988" w14:textId="77777777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D71FBFA" w14:textId="0920F4E4" w:rsidR="001B2512" w:rsidRPr="00BC3DDC" w:rsidRDefault="00E34FF1" w:rsidP="001B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611" w:type="dxa"/>
          </w:tcPr>
          <w:p w14:paraId="78DCA126" w14:textId="528451D1" w:rsidR="001B2512" w:rsidRPr="00C36C8A" w:rsidRDefault="00E34FF1" w:rsidP="001B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31F2E42" w14:textId="77777777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3E72C5" w14:textId="77777777" w:rsidR="001B2512" w:rsidRPr="00BC3DDC" w:rsidRDefault="001B2512" w:rsidP="001B2512">
            <w:pPr>
              <w:rPr>
                <w:sz w:val="20"/>
                <w:szCs w:val="20"/>
              </w:rPr>
            </w:pPr>
          </w:p>
        </w:tc>
      </w:tr>
      <w:tr w:rsidR="00E34FF1" w:rsidRPr="00BC3DDC" w14:paraId="3174EB6E" w14:textId="77777777" w:rsidTr="002E14FA">
        <w:tc>
          <w:tcPr>
            <w:tcW w:w="421" w:type="dxa"/>
          </w:tcPr>
          <w:p w14:paraId="2FEE25E7" w14:textId="77777777" w:rsidR="00E34FF1" w:rsidRPr="00BC3DDC" w:rsidRDefault="00E34FF1" w:rsidP="001B25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30D7BF" w14:textId="77777777" w:rsidR="00E34FF1" w:rsidRPr="00BC3DDC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14:paraId="12D1A982" w14:textId="77777777" w:rsidR="00E34FF1" w:rsidRPr="00BC3DDC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060A204" w14:textId="77777777" w:rsidR="00E34FF1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6634395C" w14:textId="77777777" w:rsidR="00E34FF1" w:rsidRPr="00BC3DDC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7C896A51" w14:textId="77777777" w:rsidR="00E34FF1" w:rsidRPr="00BC3DDC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EC094D8" w14:textId="77777777" w:rsidR="00E34FF1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14:paraId="7D1B0033" w14:textId="52B3F653" w:rsidR="00E34FF1" w:rsidRPr="00C36C8A" w:rsidRDefault="00E34FF1" w:rsidP="001B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FE3ADA6" w14:textId="77777777" w:rsidR="00E34FF1" w:rsidRPr="00BC3DDC" w:rsidRDefault="00E34FF1" w:rsidP="001B251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C897C5E" w14:textId="77777777" w:rsidR="00E34FF1" w:rsidRPr="00BC3DDC" w:rsidRDefault="00E34FF1" w:rsidP="001B2512">
            <w:pPr>
              <w:rPr>
                <w:sz w:val="20"/>
                <w:szCs w:val="20"/>
              </w:rPr>
            </w:pPr>
          </w:p>
        </w:tc>
      </w:tr>
    </w:tbl>
    <w:p w14:paraId="7F076F64" w14:textId="50690C51" w:rsidR="005378FD" w:rsidRDefault="005378FD">
      <w:r>
        <w:t xml:space="preserve">  </w:t>
      </w:r>
    </w:p>
    <w:p w14:paraId="1D5C7A2C" w14:textId="77777777" w:rsidR="004D2B08" w:rsidRDefault="004D2B08"/>
    <w:p w14:paraId="2C011AB9" w14:textId="77777777" w:rsidR="004D2B08" w:rsidRDefault="004D2B08"/>
    <w:p w14:paraId="4242E84E" w14:textId="77777777" w:rsidR="004D2B08" w:rsidRDefault="004D2B08"/>
    <w:p w14:paraId="1D99FF61" w14:textId="77777777" w:rsidR="004D2B08" w:rsidRDefault="004D2B08"/>
    <w:p w14:paraId="34120840" w14:textId="77777777" w:rsidR="004D2B08" w:rsidRDefault="004D2B08"/>
    <w:p w14:paraId="4BA69867" w14:textId="77777777" w:rsidR="004D2B08" w:rsidRPr="00BC3DDC" w:rsidRDefault="004D2B08"/>
    <w:sectPr w:rsidR="004D2B08" w:rsidRPr="00BC3DDC" w:rsidSect="0076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D99D" w14:textId="77777777" w:rsidR="0082436F" w:rsidRDefault="0082436F" w:rsidP="00DA2170">
      <w:pPr>
        <w:spacing w:after="0" w:line="240" w:lineRule="auto"/>
      </w:pPr>
      <w:r>
        <w:separator/>
      </w:r>
    </w:p>
  </w:endnote>
  <w:endnote w:type="continuationSeparator" w:id="0">
    <w:p w14:paraId="0C7E41B5" w14:textId="77777777" w:rsidR="0082436F" w:rsidRDefault="0082436F" w:rsidP="00DA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B1C2" w14:textId="77777777" w:rsidR="00D84A8B" w:rsidRDefault="00D84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7B98" w14:textId="77777777" w:rsidR="00D84A8B" w:rsidRDefault="00D84A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2533" w14:textId="77777777" w:rsidR="00D84A8B" w:rsidRDefault="00D84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B6F9" w14:textId="77777777" w:rsidR="0082436F" w:rsidRDefault="0082436F" w:rsidP="00DA2170">
      <w:pPr>
        <w:spacing w:after="0" w:line="240" w:lineRule="auto"/>
      </w:pPr>
      <w:r>
        <w:separator/>
      </w:r>
    </w:p>
  </w:footnote>
  <w:footnote w:type="continuationSeparator" w:id="0">
    <w:p w14:paraId="36E0B344" w14:textId="77777777" w:rsidR="0082436F" w:rsidRDefault="0082436F" w:rsidP="00DA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D8C3" w14:textId="77777777" w:rsidR="00D84A8B" w:rsidRDefault="00D84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3816" w14:textId="0C712BF7" w:rsidR="00197A42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aps/>
        <w:noProof/>
        <w:color w:val="2F5496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0389F" wp14:editId="0AB9084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E371B" w14:textId="77777777" w:rsidR="00197A42" w:rsidRDefault="00197A42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0389F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7E371B" w14:textId="77777777" w:rsidR="00197A42" w:rsidRDefault="00197A42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97A42">
      <w:rPr>
        <w:b/>
        <w:bCs/>
        <w:color w:val="2F5496" w:themeColor="accent1" w:themeShade="BF"/>
      </w:rPr>
      <w:t xml:space="preserve">TEOLOGIA OGÓLNA </w:t>
    </w:r>
    <w:r w:rsidR="005B7091">
      <w:rPr>
        <w:b/>
        <w:bCs/>
        <w:color w:val="2F5496" w:themeColor="accent1" w:themeShade="BF"/>
      </w:rPr>
      <w:t>semestr zimowy</w:t>
    </w:r>
    <w:r w:rsidR="00D84A8B">
      <w:rPr>
        <w:b/>
        <w:bCs/>
        <w:color w:val="2F5496" w:themeColor="accent1" w:themeShade="BF"/>
      </w:rPr>
      <w:t xml:space="preserve">: 25-26.10 2025 / 15-16.11 2025 </w:t>
    </w:r>
    <w:r w:rsidR="00D538A6">
      <w:rPr>
        <w:b/>
        <w:bCs/>
        <w:color w:val="2F5496" w:themeColor="accent1" w:themeShade="BF"/>
      </w:rPr>
      <w:t xml:space="preserve">(online) </w:t>
    </w:r>
    <w:r w:rsidR="00D84A8B">
      <w:rPr>
        <w:b/>
        <w:bCs/>
        <w:color w:val="2F5496" w:themeColor="accent1" w:themeShade="BF"/>
      </w:rPr>
      <w:t>/ 13-14.12 2025 / 20-21.12 2025</w:t>
    </w:r>
    <w:r w:rsidR="00D538A6">
      <w:rPr>
        <w:b/>
        <w:bCs/>
        <w:color w:val="2F5496" w:themeColor="accent1" w:themeShade="BF"/>
      </w:rPr>
      <w:t xml:space="preserve"> (online)</w:t>
    </w:r>
    <w:r w:rsidR="00D84A8B">
      <w:rPr>
        <w:b/>
        <w:bCs/>
        <w:color w:val="2F5496" w:themeColor="accent1" w:themeShade="BF"/>
      </w:rPr>
      <w:t xml:space="preserve"> / 31.01-1.02 2026</w:t>
    </w:r>
  </w:p>
  <w:p w14:paraId="054F9D44" w14:textId="4E897D3B" w:rsidR="00DA2170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olor w:val="2F5496" w:themeColor="accent1" w:themeShade="BF"/>
      </w:rPr>
      <w:t>studia magisterskie – niestacjonarne. Plan na rok 202</w:t>
    </w:r>
    <w:r w:rsidR="00CF2F85">
      <w:rPr>
        <w:b/>
        <w:bCs/>
        <w:color w:val="2F5496" w:themeColor="accent1" w:themeShade="BF"/>
      </w:rPr>
      <w:t>5</w:t>
    </w:r>
    <w:r w:rsidRPr="00197A42">
      <w:rPr>
        <w:b/>
        <w:bCs/>
        <w:color w:val="2F5496" w:themeColor="accent1" w:themeShade="BF"/>
      </w:rPr>
      <w:t>/2</w:t>
    </w:r>
    <w:r w:rsidR="00CF2F85">
      <w:rPr>
        <w:b/>
        <w:bCs/>
        <w:color w:val="2F5496" w:themeColor="accent1" w:themeShade="BF"/>
      </w:rPr>
      <w:t>6</w:t>
    </w:r>
    <w:r w:rsidRPr="00197A42">
      <w:rPr>
        <w:b/>
        <w:bCs/>
        <w:color w:val="2F5496" w:themeColor="accent1" w:themeShade="BF"/>
      </w:rPr>
      <w:t xml:space="preserve"> (rok </w:t>
    </w:r>
    <w:r w:rsidR="00CF2F85">
      <w:rPr>
        <w:b/>
        <w:bCs/>
        <w:color w:val="2F5496" w:themeColor="accent1" w:themeShade="BF"/>
      </w:rPr>
      <w:t>A</w:t>
    </w:r>
    <w:r w:rsidR="00D01660" w:rsidRPr="00197A42">
      <w:rPr>
        <w:b/>
        <w:bCs/>
        <w:color w:val="2F5496" w:themeColor="accent1" w:themeShade="BF"/>
      </w:rPr>
      <w:t>)</w:t>
    </w:r>
    <w:r w:rsidR="00D01660">
      <w:rPr>
        <w:b/>
        <w:bCs/>
        <w:color w:val="2F5496" w:themeColor="accent1" w:themeShade="BF"/>
      </w:rPr>
      <w:t>:</w:t>
    </w:r>
    <w:r w:rsidR="004C3ABD">
      <w:rPr>
        <w:b/>
        <w:bCs/>
        <w:color w:val="2F5496" w:themeColor="accent1" w:themeShade="BF"/>
      </w:rPr>
      <w:t xml:space="preserve"> </w:t>
    </w:r>
    <w:r w:rsidR="00504239">
      <w:rPr>
        <w:b/>
        <w:bCs/>
        <w:color w:val="2F5496" w:themeColor="accent1" w:themeShade="BF"/>
      </w:rPr>
      <w:t>Terminy – blok wykład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CD43" w14:textId="77777777" w:rsidR="00D84A8B" w:rsidRDefault="00D84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F4056"/>
    <w:multiLevelType w:val="hybridMultilevel"/>
    <w:tmpl w:val="56CC44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E7ECF"/>
    <w:multiLevelType w:val="hybridMultilevel"/>
    <w:tmpl w:val="EECCC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58817">
    <w:abstractNumId w:val="0"/>
  </w:num>
  <w:num w:numId="2" w16cid:durableId="159128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11"/>
    <w:rsid w:val="00015270"/>
    <w:rsid w:val="00027183"/>
    <w:rsid w:val="00030A41"/>
    <w:rsid w:val="00034BBC"/>
    <w:rsid w:val="0004232B"/>
    <w:rsid w:val="0005046E"/>
    <w:rsid w:val="000509C0"/>
    <w:rsid w:val="000517D1"/>
    <w:rsid w:val="0005391B"/>
    <w:rsid w:val="00056943"/>
    <w:rsid w:val="00061BFA"/>
    <w:rsid w:val="00070D84"/>
    <w:rsid w:val="0008223C"/>
    <w:rsid w:val="0008368E"/>
    <w:rsid w:val="0009479B"/>
    <w:rsid w:val="0009599B"/>
    <w:rsid w:val="00097AA4"/>
    <w:rsid w:val="00097B11"/>
    <w:rsid w:val="000A1223"/>
    <w:rsid w:val="000A2D1A"/>
    <w:rsid w:val="000A44DE"/>
    <w:rsid w:val="000A5D2A"/>
    <w:rsid w:val="000A7C13"/>
    <w:rsid w:val="000B3710"/>
    <w:rsid w:val="000B5D22"/>
    <w:rsid w:val="000C13F5"/>
    <w:rsid w:val="000E216B"/>
    <w:rsid w:val="000E38C8"/>
    <w:rsid w:val="000E49D2"/>
    <w:rsid w:val="000F5074"/>
    <w:rsid w:val="00101D37"/>
    <w:rsid w:val="00112C6B"/>
    <w:rsid w:val="00113E49"/>
    <w:rsid w:val="00116402"/>
    <w:rsid w:val="0011795E"/>
    <w:rsid w:val="00131A11"/>
    <w:rsid w:val="001324FE"/>
    <w:rsid w:val="00133A87"/>
    <w:rsid w:val="001351A0"/>
    <w:rsid w:val="00146400"/>
    <w:rsid w:val="00155A2F"/>
    <w:rsid w:val="00164914"/>
    <w:rsid w:val="0016536B"/>
    <w:rsid w:val="00171171"/>
    <w:rsid w:val="00174302"/>
    <w:rsid w:val="00197A42"/>
    <w:rsid w:val="001A4502"/>
    <w:rsid w:val="001A7846"/>
    <w:rsid w:val="001B2512"/>
    <w:rsid w:val="001D5F0D"/>
    <w:rsid w:val="001E3E02"/>
    <w:rsid w:val="001E73E9"/>
    <w:rsid w:val="001E7734"/>
    <w:rsid w:val="00200AC0"/>
    <w:rsid w:val="00211C59"/>
    <w:rsid w:val="00217193"/>
    <w:rsid w:val="00223940"/>
    <w:rsid w:val="00240DD1"/>
    <w:rsid w:val="002416FA"/>
    <w:rsid w:val="00242D82"/>
    <w:rsid w:val="00243543"/>
    <w:rsid w:val="002616E1"/>
    <w:rsid w:val="00271975"/>
    <w:rsid w:val="00281045"/>
    <w:rsid w:val="00282D43"/>
    <w:rsid w:val="002A5A76"/>
    <w:rsid w:val="002B2E95"/>
    <w:rsid w:val="002B7DBB"/>
    <w:rsid w:val="002C7AF3"/>
    <w:rsid w:val="002C7BCB"/>
    <w:rsid w:val="002D1AC7"/>
    <w:rsid w:val="002E14FA"/>
    <w:rsid w:val="002E7671"/>
    <w:rsid w:val="002F5CB0"/>
    <w:rsid w:val="00321897"/>
    <w:rsid w:val="00321B75"/>
    <w:rsid w:val="00326DFA"/>
    <w:rsid w:val="00335469"/>
    <w:rsid w:val="00344153"/>
    <w:rsid w:val="003562D8"/>
    <w:rsid w:val="0036602A"/>
    <w:rsid w:val="003702D1"/>
    <w:rsid w:val="0038350E"/>
    <w:rsid w:val="0039042B"/>
    <w:rsid w:val="00393B11"/>
    <w:rsid w:val="003A58F7"/>
    <w:rsid w:val="003B28F7"/>
    <w:rsid w:val="003C3950"/>
    <w:rsid w:val="003C713E"/>
    <w:rsid w:val="003C727D"/>
    <w:rsid w:val="003E3947"/>
    <w:rsid w:val="003F6ADA"/>
    <w:rsid w:val="00402C0B"/>
    <w:rsid w:val="00407181"/>
    <w:rsid w:val="004203A0"/>
    <w:rsid w:val="00434D4A"/>
    <w:rsid w:val="00447803"/>
    <w:rsid w:val="00451918"/>
    <w:rsid w:val="00456307"/>
    <w:rsid w:val="00460136"/>
    <w:rsid w:val="004676C7"/>
    <w:rsid w:val="00474E8A"/>
    <w:rsid w:val="00495DE8"/>
    <w:rsid w:val="004A2F7E"/>
    <w:rsid w:val="004B68D9"/>
    <w:rsid w:val="004C3ABD"/>
    <w:rsid w:val="004C4F79"/>
    <w:rsid w:val="004D25C0"/>
    <w:rsid w:val="004D2A4B"/>
    <w:rsid w:val="004D2B08"/>
    <w:rsid w:val="004F141B"/>
    <w:rsid w:val="004F3A5E"/>
    <w:rsid w:val="00504239"/>
    <w:rsid w:val="005046FC"/>
    <w:rsid w:val="005066B7"/>
    <w:rsid w:val="00514305"/>
    <w:rsid w:val="0051527F"/>
    <w:rsid w:val="00516D76"/>
    <w:rsid w:val="00522436"/>
    <w:rsid w:val="005378FD"/>
    <w:rsid w:val="005424E6"/>
    <w:rsid w:val="0056143C"/>
    <w:rsid w:val="00564A67"/>
    <w:rsid w:val="005659BE"/>
    <w:rsid w:val="00573B9D"/>
    <w:rsid w:val="00582E31"/>
    <w:rsid w:val="005A3B86"/>
    <w:rsid w:val="005B0C17"/>
    <w:rsid w:val="005B7091"/>
    <w:rsid w:val="005C1911"/>
    <w:rsid w:val="005D01D6"/>
    <w:rsid w:val="005F0043"/>
    <w:rsid w:val="005F17B1"/>
    <w:rsid w:val="005F5256"/>
    <w:rsid w:val="00602A2C"/>
    <w:rsid w:val="00633902"/>
    <w:rsid w:val="0064015C"/>
    <w:rsid w:val="006424ED"/>
    <w:rsid w:val="00654F1C"/>
    <w:rsid w:val="00656B7D"/>
    <w:rsid w:val="006571B2"/>
    <w:rsid w:val="00657DC0"/>
    <w:rsid w:val="00660330"/>
    <w:rsid w:val="00670237"/>
    <w:rsid w:val="00675B5A"/>
    <w:rsid w:val="006774BA"/>
    <w:rsid w:val="00691BF9"/>
    <w:rsid w:val="00693CA2"/>
    <w:rsid w:val="006A0BDC"/>
    <w:rsid w:val="006A159C"/>
    <w:rsid w:val="006A59F4"/>
    <w:rsid w:val="006B272C"/>
    <w:rsid w:val="006D2D62"/>
    <w:rsid w:val="006F50F5"/>
    <w:rsid w:val="007020A5"/>
    <w:rsid w:val="00705740"/>
    <w:rsid w:val="0072668B"/>
    <w:rsid w:val="00731932"/>
    <w:rsid w:val="00732303"/>
    <w:rsid w:val="0073294A"/>
    <w:rsid w:val="007337D4"/>
    <w:rsid w:val="00736D15"/>
    <w:rsid w:val="00751E82"/>
    <w:rsid w:val="00751EAE"/>
    <w:rsid w:val="00756164"/>
    <w:rsid w:val="0076494F"/>
    <w:rsid w:val="00766A6E"/>
    <w:rsid w:val="00776170"/>
    <w:rsid w:val="007846CF"/>
    <w:rsid w:val="00784AEF"/>
    <w:rsid w:val="007A40FC"/>
    <w:rsid w:val="007B311C"/>
    <w:rsid w:val="007B3D9C"/>
    <w:rsid w:val="007B6D06"/>
    <w:rsid w:val="007C60AB"/>
    <w:rsid w:val="007D37A7"/>
    <w:rsid w:val="007D7932"/>
    <w:rsid w:val="007F0A11"/>
    <w:rsid w:val="007F789B"/>
    <w:rsid w:val="00800CF3"/>
    <w:rsid w:val="00805284"/>
    <w:rsid w:val="00805686"/>
    <w:rsid w:val="0081056B"/>
    <w:rsid w:val="0082436F"/>
    <w:rsid w:val="008245D7"/>
    <w:rsid w:val="0083065A"/>
    <w:rsid w:val="0083205F"/>
    <w:rsid w:val="00876B84"/>
    <w:rsid w:val="0089756B"/>
    <w:rsid w:val="008A32C4"/>
    <w:rsid w:val="008B1846"/>
    <w:rsid w:val="008D2897"/>
    <w:rsid w:val="008E2F8A"/>
    <w:rsid w:val="008E49E5"/>
    <w:rsid w:val="008F33B0"/>
    <w:rsid w:val="009025C7"/>
    <w:rsid w:val="00905C5F"/>
    <w:rsid w:val="00910DA8"/>
    <w:rsid w:val="009214C7"/>
    <w:rsid w:val="009261EC"/>
    <w:rsid w:val="00931592"/>
    <w:rsid w:val="00931D2B"/>
    <w:rsid w:val="009359ED"/>
    <w:rsid w:val="00941F51"/>
    <w:rsid w:val="0095114A"/>
    <w:rsid w:val="00954334"/>
    <w:rsid w:val="00962D89"/>
    <w:rsid w:val="0097002D"/>
    <w:rsid w:val="0099063F"/>
    <w:rsid w:val="009A50BA"/>
    <w:rsid w:val="009C2349"/>
    <w:rsid w:val="009C3573"/>
    <w:rsid w:val="009C4947"/>
    <w:rsid w:val="009D3E3B"/>
    <w:rsid w:val="009E4E9A"/>
    <w:rsid w:val="009F6DFE"/>
    <w:rsid w:val="00A101B1"/>
    <w:rsid w:val="00A271F5"/>
    <w:rsid w:val="00A346EF"/>
    <w:rsid w:val="00A35724"/>
    <w:rsid w:val="00A44438"/>
    <w:rsid w:val="00A547B8"/>
    <w:rsid w:val="00A5571A"/>
    <w:rsid w:val="00A60395"/>
    <w:rsid w:val="00A65471"/>
    <w:rsid w:val="00A66422"/>
    <w:rsid w:val="00A72D69"/>
    <w:rsid w:val="00A82C54"/>
    <w:rsid w:val="00A84D9C"/>
    <w:rsid w:val="00A87543"/>
    <w:rsid w:val="00A92214"/>
    <w:rsid w:val="00A9311D"/>
    <w:rsid w:val="00A96D3D"/>
    <w:rsid w:val="00AA1761"/>
    <w:rsid w:val="00AA7F97"/>
    <w:rsid w:val="00AD6790"/>
    <w:rsid w:val="00AF7DCD"/>
    <w:rsid w:val="00B0085E"/>
    <w:rsid w:val="00B11755"/>
    <w:rsid w:val="00B21BD2"/>
    <w:rsid w:val="00B2326D"/>
    <w:rsid w:val="00B23416"/>
    <w:rsid w:val="00B327E4"/>
    <w:rsid w:val="00B3492A"/>
    <w:rsid w:val="00B349E1"/>
    <w:rsid w:val="00B425AE"/>
    <w:rsid w:val="00B453A2"/>
    <w:rsid w:val="00B46E28"/>
    <w:rsid w:val="00B5054E"/>
    <w:rsid w:val="00B505E2"/>
    <w:rsid w:val="00B6562D"/>
    <w:rsid w:val="00B74CD2"/>
    <w:rsid w:val="00B8244A"/>
    <w:rsid w:val="00B836C7"/>
    <w:rsid w:val="00B934D9"/>
    <w:rsid w:val="00B95505"/>
    <w:rsid w:val="00BA3986"/>
    <w:rsid w:val="00BB117D"/>
    <w:rsid w:val="00BB39DA"/>
    <w:rsid w:val="00BB4823"/>
    <w:rsid w:val="00BC3DDC"/>
    <w:rsid w:val="00BC4EC7"/>
    <w:rsid w:val="00BE3A4A"/>
    <w:rsid w:val="00BE59A7"/>
    <w:rsid w:val="00BF6BBF"/>
    <w:rsid w:val="00C13340"/>
    <w:rsid w:val="00C15F2F"/>
    <w:rsid w:val="00C17E58"/>
    <w:rsid w:val="00C267F4"/>
    <w:rsid w:val="00C30F6D"/>
    <w:rsid w:val="00C36C8A"/>
    <w:rsid w:val="00C41966"/>
    <w:rsid w:val="00C43C94"/>
    <w:rsid w:val="00C46248"/>
    <w:rsid w:val="00C51582"/>
    <w:rsid w:val="00C52FD8"/>
    <w:rsid w:val="00C62FD2"/>
    <w:rsid w:val="00C63892"/>
    <w:rsid w:val="00C70A0B"/>
    <w:rsid w:val="00C717B5"/>
    <w:rsid w:val="00C770E9"/>
    <w:rsid w:val="00C84C90"/>
    <w:rsid w:val="00C87AB4"/>
    <w:rsid w:val="00C91E6C"/>
    <w:rsid w:val="00C94E41"/>
    <w:rsid w:val="00C977C5"/>
    <w:rsid w:val="00CA57A9"/>
    <w:rsid w:val="00CB0CE5"/>
    <w:rsid w:val="00CB56AA"/>
    <w:rsid w:val="00CC0808"/>
    <w:rsid w:val="00CC6990"/>
    <w:rsid w:val="00CD5221"/>
    <w:rsid w:val="00CF2F85"/>
    <w:rsid w:val="00D01660"/>
    <w:rsid w:val="00D14B70"/>
    <w:rsid w:val="00D15308"/>
    <w:rsid w:val="00D24D4F"/>
    <w:rsid w:val="00D26668"/>
    <w:rsid w:val="00D352AD"/>
    <w:rsid w:val="00D41236"/>
    <w:rsid w:val="00D50FB2"/>
    <w:rsid w:val="00D538A6"/>
    <w:rsid w:val="00D5786C"/>
    <w:rsid w:val="00D659CC"/>
    <w:rsid w:val="00D83A8C"/>
    <w:rsid w:val="00D84A8B"/>
    <w:rsid w:val="00D86F03"/>
    <w:rsid w:val="00D9593D"/>
    <w:rsid w:val="00D95972"/>
    <w:rsid w:val="00DA2170"/>
    <w:rsid w:val="00DA4343"/>
    <w:rsid w:val="00DA5186"/>
    <w:rsid w:val="00DA5C61"/>
    <w:rsid w:val="00DB65EA"/>
    <w:rsid w:val="00DC4F3F"/>
    <w:rsid w:val="00DC5650"/>
    <w:rsid w:val="00DD3A0A"/>
    <w:rsid w:val="00DD52F8"/>
    <w:rsid w:val="00DE0726"/>
    <w:rsid w:val="00DF02EB"/>
    <w:rsid w:val="00DF24F1"/>
    <w:rsid w:val="00E00678"/>
    <w:rsid w:val="00E22729"/>
    <w:rsid w:val="00E23835"/>
    <w:rsid w:val="00E24C29"/>
    <w:rsid w:val="00E337BB"/>
    <w:rsid w:val="00E34FF1"/>
    <w:rsid w:val="00E37797"/>
    <w:rsid w:val="00E37E4C"/>
    <w:rsid w:val="00E458DE"/>
    <w:rsid w:val="00E466AA"/>
    <w:rsid w:val="00E474F4"/>
    <w:rsid w:val="00E64BCB"/>
    <w:rsid w:val="00E710F5"/>
    <w:rsid w:val="00E72C0E"/>
    <w:rsid w:val="00E8540B"/>
    <w:rsid w:val="00E86F68"/>
    <w:rsid w:val="00E90442"/>
    <w:rsid w:val="00E9107C"/>
    <w:rsid w:val="00E92EB1"/>
    <w:rsid w:val="00EB267B"/>
    <w:rsid w:val="00EB4278"/>
    <w:rsid w:val="00EB7EAA"/>
    <w:rsid w:val="00EC6A13"/>
    <w:rsid w:val="00ED3825"/>
    <w:rsid w:val="00EE0012"/>
    <w:rsid w:val="00EE13D1"/>
    <w:rsid w:val="00EE3219"/>
    <w:rsid w:val="00EF17C2"/>
    <w:rsid w:val="00EF64EF"/>
    <w:rsid w:val="00F02105"/>
    <w:rsid w:val="00F23753"/>
    <w:rsid w:val="00F264EB"/>
    <w:rsid w:val="00F41647"/>
    <w:rsid w:val="00F55FEE"/>
    <w:rsid w:val="00F65FCE"/>
    <w:rsid w:val="00F75B4B"/>
    <w:rsid w:val="00F95D68"/>
    <w:rsid w:val="00F96200"/>
    <w:rsid w:val="00F975AA"/>
    <w:rsid w:val="00FA2909"/>
    <w:rsid w:val="00FB117D"/>
    <w:rsid w:val="00FB37F8"/>
    <w:rsid w:val="00FC17B1"/>
    <w:rsid w:val="00FD11F1"/>
    <w:rsid w:val="00FD6948"/>
    <w:rsid w:val="00FE273E"/>
    <w:rsid w:val="00FE577F"/>
    <w:rsid w:val="00FF3D2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C71E"/>
  <w15:chartTrackingRefBased/>
  <w15:docId w15:val="{4D10DC72-4369-4B8A-BC7F-BE61C81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170"/>
  </w:style>
  <w:style w:type="paragraph" w:styleId="Stopka">
    <w:name w:val="footer"/>
    <w:basedOn w:val="Normalny"/>
    <w:link w:val="Stopka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170"/>
  </w:style>
  <w:style w:type="paragraph" w:styleId="Akapitzlist">
    <w:name w:val="List Paragraph"/>
    <w:basedOn w:val="Normalny"/>
    <w:uiPriority w:val="34"/>
    <w:qFormat/>
    <w:rsid w:val="00C1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B87-C795-4C23-8FEA-B65D2C4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obelska</dc:creator>
  <cp:keywords/>
  <dc:description/>
  <cp:lastModifiedBy>Agnieszka Grobelska</cp:lastModifiedBy>
  <cp:revision>133</cp:revision>
  <cp:lastPrinted>2024-09-16T08:21:00Z</cp:lastPrinted>
  <dcterms:created xsi:type="dcterms:W3CDTF">2024-12-30T07:59:00Z</dcterms:created>
  <dcterms:modified xsi:type="dcterms:W3CDTF">2025-10-06T06:28:00Z</dcterms:modified>
</cp:coreProperties>
</file>